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F85" w:rsidRDefault="004C23A1" w:rsidP="00677B8A">
      <w:pPr>
        <w:rPr>
          <w:b/>
          <w:sz w:val="36"/>
          <w:szCs w:val="36"/>
        </w:rPr>
      </w:pPr>
      <w:r w:rsidRPr="00F34342">
        <w:rPr>
          <w:b/>
          <w:sz w:val="36"/>
          <w:szCs w:val="36"/>
        </w:rPr>
        <w:t>Урок   математики  в  1  классе</w:t>
      </w:r>
      <w:r w:rsidR="0001702E" w:rsidRPr="0001702E">
        <w:rPr>
          <w:b/>
          <w:sz w:val="48"/>
          <w:szCs w:val="36"/>
        </w:rPr>
        <w:t>.</w:t>
      </w:r>
      <w:r w:rsidR="00115F85">
        <w:rPr>
          <w:b/>
          <w:sz w:val="48"/>
          <w:szCs w:val="36"/>
        </w:rPr>
        <w:t xml:space="preserve">      </w:t>
      </w:r>
      <w:r w:rsidR="00115F85">
        <w:rPr>
          <w:b/>
          <w:sz w:val="36"/>
          <w:szCs w:val="36"/>
        </w:rPr>
        <w:t>29  ноября  2011 года.</w:t>
      </w:r>
    </w:p>
    <w:p w:rsidR="004C23A1" w:rsidRDefault="00115F85" w:rsidP="00677B8A">
      <w:pPr>
        <w:rPr>
          <w:b/>
          <w:sz w:val="32"/>
        </w:rPr>
      </w:pPr>
      <w:r>
        <w:rPr>
          <w:b/>
          <w:sz w:val="36"/>
          <w:szCs w:val="36"/>
        </w:rPr>
        <w:t>Гимназия  № 446.</w:t>
      </w:r>
      <w:r w:rsidR="0001702E" w:rsidRPr="0001702E">
        <w:rPr>
          <w:b/>
          <w:sz w:val="48"/>
          <w:szCs w:val="36"/>
        </w:rPr>
        <w:t xml:space="preserve">                        </w:t>
      </w:r>
      <w:r w:rsidR="004C23A1" w:rsidRPr="0001702E">
        <w:rPr>
          <w:b/>
          <w:sz w:val="48"/>
          <w:szCs w:val="36"/>
        </w:rPr>
        <w:t xml:space="preserve"> </w:t>
      </w:r>
    </w:p>
    <w:p w:rsidR="00C514B0" w:rsidRPr="00C17746" w:rsidRDefault="00C514B0" w:rsidP="00677B8A">
      <w:r>
        <w:rPr>
          <w:b/>
          <w:sz w:val="32"/>
        </w:rPr>
        <w:t>Учитель:  Медведева  Марина  Витальевна.</w:t>
      </w:r>
    </w:p>
    <w:p w:rsidR="004C23A1" w:rsidRPr="00F34342" w:rsidRDefault="004C23A1" w:rsidP="00677B8A">
      <w:pPr>
        <w:jc w:val="both"/>
        <w:rPr>
          <w:b/>
          <w:sz w:val="32"/>
          <w:szCs w:val="32"/>
        </w:rPr>
      </w:pPr>
      <w:r w:rsidRPr="00F34342">
        <w:rPr>
          <w:b/>
          <w:sz w:val="32"/>
          <w:szCs w:val="32"/>
        </w:rPr>
        <w:t>Тема:  Числа  1 – 7.</w:t>
      </w:r>
      <w:r w:rsidR="00C514B0">
        <w:rPr>
          <w:b/>
          <w:sz w:val="32"/>
          <w:szCs w:val="32"/>
        </w:rPr>
        <w:t xml:space="preserve">  </w:t>
      </w:r>
      <w:r w:rsidR="00115F85">
        <w:rPr>
          <w:b/>
          <w:sz w:val="32"/>
          <w:szCs w:val="32"/>
        </w:rPr>
        <w:t>Чтение,  с</w:t>
      </w:r>
      <w:r w:rsidR="00C514B0">
        <w:rPr>
          <w:b/>
          <w:sz w:val="32"/>
          <w:szCs w:val="32"/>
        </w:rPr>
        <w:t>равнение  и  вычисление  математических  выражен</w:t>
      </w:r>
      <w:r w:rsidR="00115F85">
        <w:rPr>
          <w:b/>
          <w:sz w:val="32"/>
          <w:szCs w:val="32"/>
        </w:rPr>
        <w:t>ий.</w:t>
      </w:r>
    </w:p>
    <w:p w:rsidR="004C23A1" w:rsidRPr="0001702E" w:rsidRDefault="004C23A1" w:rsidP="00677B8A">
      <w:pPr>
        <w:jc w:val="both"/>
        <w:rPr>
          <w:b/>
          <w:sz w:val="32"/>
          <w:szCs w:val="24"/>
        </w:rPr>
      </w:pPr>
      <w:r w:rsidRPr="0001702E">
        <w:rPr>
          <w:b/>
          <w:sz w:val="32"/>
          <w:szCs w:val="24"/>
        </w:rPr>
        <w:t xml:space="preserve">Цели: </w:t>
      </w:r>
    </w:p>
    <w:p w:rsidR="004C23A1" w:rsidRPr="0001702E" w:rsidRDefault="00AD1531" w:rsidP="00677B8A">
      <w:pPr>
        <w:rPr>
          <w:sz w:val="28"/>
          <w:szCs w:val="24"/>
        </w:rPr>
      </w:pPr>
      <w:r>
        <w:rPr>
          <w:sz w:val="28"/>
          <w:szCs w:val="24"/>
        </w:rPr>
        <w:t>1) Помочь  детям  усвоить</w:t>
      </w:r>
      <w:r w:rsidR="004C23A1" w:rsidRPr="0001702E">
        <w:rPr>
          <w:sz w:val="28"/>
          <w:szCs w:val="24"/>
        </w:rPr>
        <w:t>:</w:t>
      </w:r>
    </w:p>
    <w:p w:rsidR="004C23A1" w:rsidRPr="0001702E" w:rsidRDefault="004C23A1" w:rsidP="00677B8A">
      <w:pPr>
        <w:pStyle w:val="a4"/>
        <w:numPr>
          <w:ilvl w:val="0"/>
          <w:numId w:val="1"/>
        </w:numPr>
        <w:jc w:val="both"/>
        <w:rPr>
          <w:sz w:val="28"/>
          <w:szCs w:val="24"/>
        </w:rPr>
      </w:pPr>
      <w:r w:rsidRPr="0001702E">
        <w:rPr>
          <w:sz w:val="28"/>
          <w:szCs w:val="24"/>
        </w:rPr>
        <w:t>состав  чисел  5,  6, 7</w:t>
      </w:r>
      <w:r w:rsidR="00AD4AB4" w:rsidRPr="0001702E">
        <w:rPr>
          <w:sz w:val="28"/>
          <w:szCs w:val="24"/>
        </w:rPr>
        <w:t>;</w:t>
      </w:r>
    </w:p>
    <w:p w:rsidR="004C23A1" w:rsidRPr="0001702E" w:rsidRDefault="004C23A1" w:rsidP="00677B8A">
      <w:pPr>
        <w:pStyle w:val="a4"/>
        <w:numPr>
          <w:ilvl w:val="0"/>
          <w:numId w:val="1"/>
        </w:numPr>
        <w:jc w:val="both"/>
        <w:rPr>
          <w:sz w:val="28"/>
          <w:szCs w:val="24"/>
        </w:rPr>
      </w:pPr>
      <w:r w:rsidRPr="0001702E">
        <w:rPr>
          <w:sz w:val="28"/>
          <w:szCs w:val="24"/>
        </w:rPr>
        <w:t>название  компонент  и  выражений,  связанных  с  дей</w:t>
      </w:r>
      <w:r w:rsidR="00AD4AB4" w:rsidRPr="0001702E">
        <w:rPr>
          <w:sz w:val="28"/>
          <w:szCs w:val="24"/>
        </w:rPr>
        <w:t xml:space="preserve">ствиями  сложения  и  вычитания. </w:t>
      </w:r>
      <w:r w:rsidRPr="0001702E">
        <w:rPr>
          <w:sz w:val="28"/>
          <w:szCs w:val="24"/>
        </w:rPr>
        <w:t xml:space="preserve">   </w:t>
      </w:r>
    </w:p>
    <w:p w:rsidR="00AD4AB4" w:rsidRPr="0001702E" w:rsidRDefault="004C23A1" w:rsidP="00677B8A">
      <w:pPr>
        <w:rPr>
          <w:sz w:val="28"/>
          <w:szCs w:val="24"/>
        </w:rPr>
      </w:pPr>
      <w:r w:rsidRPr="0001702E">
        <w:rPr>
          <w:sz w:val="28"/>
          <w:szCs w:val="24"/>
        </w:rPr>
        <w:t>2)</w:t>
      </w:r>
      <w:r w:rsidR="00AD1531">
        <w:rPr>
          <w:sz w:val="28"/>
          <w:szCs w:val="24"/>
        </w:rPr>
        <w:t xml:space="preserve"> </w:t>
      </w:r>
      <w:r w:rsidRPr="0001702E">
        <w:rPr>
          <w:sz w:val="28"/>
          <w:szCs w:val="24"/>
        </w:rPr>
        <w:t>Формирование   умения</w:t>
      </w:r>
      <w:r w:rsidR="004B6B85" w:rsidRPr="0001702E">
        <w:rPr>
          <w:sz w:val="28"/>
          <w:szCs w:val="24"/>
        </w:rPr>
        <w:t xml:space="preserve">  составлять   числовые  выражения,  </w:t>
      </w:r>
      <w:r w:rsidRPr="0001702E">
        <w:rPr>
          <w:sz w:val="28"/>
          <w:szCs w:val="24"/>
        </w:rPr>
        <w:t xml:space="preserve">  вычислять</w:t>
      </w:r>
      <w:r w:rsidR="004B6B85" w:rsidRPr="0001702E">
        <w:rPr>
          <w:sz w:val="28"/>
          <w:szCs w:val="24"/>
        </w:rPr>
        <w:t xml:space="preserve">  их  значение</w:t>
      </w:r>
      <w:r w:rsidR="00AD4AB4" w:rsidRPr="0001702E">
        <w:rPr>
          <w:sz w:val="28"/>
          <w:szCs w:val="24"/>
        </w:rPr>
        <w:t>,  сравнивать  выражения</w:t>
      </w:r>
      <w:r w:rsidR="004B6B85" w:rsidRPr="0001702E">
        <w:rPr>
          <w:sz w:val="28"/>
          <w:szCs w:val="24"/>
        </w:rPr>
        <w:t>.</w:t>
      </w:r>
    </w:p>
    <w:p w:rsidR="004C23A1" w:rsidRPr="0001702E" w:rsidRDefault="004C23A1" w:rsidP="00677B8A">
      <w:pPr>
        <w:jc w:val="both"/>
        <w:rPr>
          <w:sz w:val="28"/>
          <w:szCs w:val="24"/>
        </w:rPr>
      </w:pPr>
      <w:r w:rsidRPr="0001702E">
        <w:rPr>
          <w:sz w:val="28"/>
          <w:szCs w:val="24"/>
        </w:rPr>
        <w:t>3)</w:t>
      </w:r>
      <w:r w:rsidR="00AD1531">
        <w:rPr>
          <w:sz w:val="28"/>
          <w:szCs w:val="24"/>
        </w:rPr>
        <w:t xml:space="preserve"> </w:t>
      </w:r>
      <w:r w:rsidRPr="0001702E">
        <w:rPr>
          <w:sz w:val="28"/>
          <w:szCs w:val="24"/>
        </w:rPr>
        <w:t>Формирование  представлений о многоугольниках.  Учить  выявлять  геометрические  формы  реальных  объектов  и  их  частей.</w:t>
      </w:r>
    </w:p>
    <w:p w:rsidR="004B6B85" w:rsidRPr="0001702E" w:rsidRDefault="004B6B85" w:rsidP="00677B8A">
      <w:pPr>
        <w:rPr>
          <w:sz w:val="28"/>
          <w:szCs w:val="24"/>
        </w:rPr>
      </w:pPr>
    </w:p>
    <w:tbl>
      <w:tblPr>
        <w:tblStyle w:val="a3"/>
        <w:tblW w:w="0" w:type="auto"/>
        <w:tblLook w:val="04A0"/>
      </w:tblPr>
      <w:tblGrid>
        <w:gridCol w:w="1809"/>
        <w:gridCol w:w="9214"/>
        <w:gridCol w:w="3480"/>
      </w:tblGrid>
      <w:tr w:rsidR="00E11A6C" w:rsidTr="00C10901">
        <w:trPr>
          <w:trHeight w:val="9062"/>
        </w:trPr>
        <w:tc>
          <w:tcPr>
            <w:tcW w:w="1809" w:type="dxa"/>
            <w:tcBorders>
              <w:right w:val="single" w:sz="4" w:space="0" w:color="auto"/>
            </w:tcBorders>
          </w:tcPr>
          <w:p w:rsidR="00E11A6C" w:rsidRDefault="00E11A6C"/>
          <w:p w:rsidR="00E11A6C" w:rsidRDefault="00E11A6C" w:rsidP="00F22799"/>
          <w:p w:rsidR="00E11A6C" w:rsidRDefault="00E11A6C" w:rsidP="00F22799"/>
          <w:p w:rsidR="00E11A6C" w:rsidRDefault="00E11A6C" w:rsidP="00F22799"/>
          <w:p w:rsidR="00E11A6C" w:rsidRPr="00F22799" w:rsidRDefault="00E11A6C" w:rsidP="00F22799">
            <w:pPr>
              <w:rPr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1A6C" w:rsidRDefault="00E11A6C" w:rsidP="004C23A1">
            <w:pPr>
              <w:jc w:val="both"/>
              <w:rPr>
                <w:b/>
                <w:sz w:val="28"/>
                <w:szCs w:val="24"/>
              </w:rPr>
            </w:pPr>
            <w:r w:rsidRPr="004E56BC">
              <w:rPr>
                <w:b/>
                <w:sz w:val="28"/>
                <w:szCs w:val="24"/>
              </w:rPr>
              <w:t>Ход  урока:</w:t>
            </w:r>
          </w:p>
          <w:p w:rsidR="00E11A6C" w:rsidRPr="004E56BC" w:rsidRDefault="00E11A6C" w:rsidP="004C23A1">
            <w:pPr>
              <w:jc w:val="both"/>
              <w:rPr>
                <w:b/>
                <w:sz w:val="28"/>
                <w:szCs w:val="24"/>
              </w:rPr>
            </w:pPr>
          </w:p>
          <w:p w:rsidR="00E11A6C" w:rsidRDefault="00E11A6C" w:rsidP="004C23A1">
            <w:pPr>
              <w:pStyle w:val="a4"/>
              <w:numPr>
                <w:ilvl w:val="0"/>
                <w:numId w:val="2"/>
              </w:numPr>
              <w:jc w:val="both"/>
              <w:rPr>
                <w:b/>
                <w:sz w:val="28"/>
                <w:szCs w:val="24"/>
              </w:rPr>
            </w:pPr>
            <w:r w:rsidRPr="004E56BC">
              <w:rPr>
                <w:b/>
                <w:sz w:val="28"/>
                <w:szCs w:val="24"/>
              </w:rPr>
              <w:t>Организация  пространства.</w:t>
            </w:r>
          </w:p>
          <w:p w:rsidR="00E11A6C" w:rsidRPr="004C2CE2" w:rsidRDefault="00E11A6C" w:rsidP="004C2CE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     2.  </w:t>
            </w:r>
            <w:r w:rsidRPr="004C2CE2">
              <w:rPr>
                <w:b/>
                <w:sz w:val="28"/>
                <w:szCs w:val="24"/>
              </w:rPr>
              <w:t>Актуализация  знаний  и  формулирование  темы  урока.</w:t>
            </w:r>
          </w:p>
          <w:p w:rsidR="00E11A6C" w:rsidRDefault="00E11A6C" w:rsidP="004B6B85">
            <w:pPr>
              <w:rPr>
                <w:sz w:val="24"/>
              </w:rPr>
            </w:pPr>
            <w:r w:rsidRPr="0001702E">
              <w:rPr>
                <w:sz w:val="24"/>
              </w:rPr>
              <w:t xml:space="preserve">          - Ребята,  сегодня  перед  уроком  я  обнаружила  вот  эту  красивую  коробку.  В  ней  я  </w:t>
            </w:r>
            <w:r w:rsidR="00F765DB">
              <w:rPr>
                <w:sz w:val="24"/>
              </w:rPr>
              <w:t>нашла  много  интересных  вещей,  которые  я  решила  использовать  на  уроке.</w:t>
            </w:r>
            <w:r w:rsidRPr="0001702E">
              <w:rPr>
                <w:sz w:val="24"/>
              </w:rPr>
              <w:t xml:space="preserve">  Вот,  например,  письмо  от  Марины  Анатольевны.  Оказывается,  через  два  дня  начало  акции  «Покормите  птиц  зимой!»  </w:t>
            </w:r>
            <w:r>
              <w:rPr>
                <w:sz w:val="24"/>
              </w:rPr>
              <w:t xml:space="preserve">                </w:t>
            </w:r>
          </w:p>
          <w:p w:rsidR="00F765DB" w:rsidRDefault="00E11A6C" w:rsidP="004B6B85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F765DB">
              <w:rPr>
                <w:b/>
                <w:sz w:val="24"/>
              </w:rPr>
              <w:t xml:space="preserve">Мы  уже </w:t>
            </w:r>
            <w:r w:rsidRPr="00A8356E">
              <w:rPr>
                <w:b/>
                <w:sz w:val="24"/>
              </w:rPr>
              <w:t xml:space="preserve"> много  зна</w:t>
            </w:r>
            <w:r w:rsidR="00F765DB">
              <w:rPr>
                <w:b/>
                <w:sz w:val="24"/>
              </w:rPr>
              <w:t>ем  о  наших  пернатых  друзьях.</w:t>
            </w:r>
            <w:r w:rsidR="00721A08">
              <w:rPr>
                <w:b/>
                <w:sz w:val="24"/>
              </w:rPr>
              <w:t xml:space="preserve">  </w:t>
            </w:r>
            <w:r w:rsidR="00721A08">
              <w:rPr>
                <w:sz w:val="24"/>
              </w:rPr>
              <w:t xml:space="preserve"> Сегодня  на  уроке  математики  мы  узнаем</w:t>
            </w:r>
            <w:r w:rsidR="00721A08">
              <w:rPr>
                <w:b/>
                <w:sz w:val="24"/>
              </w:rPr>
              <w:t xml:space="preserve">  </w:t>
            </w:r>
            <w:r>
              <w:rPr>
                <w:sz w:val="24"/>
              </w:rPr>
              <w:t xml:space="preserve">  </w:t>
            </w:r>
            <w:r w:rsidR="00F765DB">
              <w:rPr>
                <w:sz w:val="24"/>
              </w:rPr>
              <w:t xml:space="preserve">о  птицах  ещё  больше. </w:t>
            </w:r>
          </w:p>
          <w:p w:rsidR="00E11A6C" w:rsidRPr="00F765DB" w:rsidRDefault="00F765DB" w:rsidP="004B6B85">
            <w:pPr>
              <w:rPr>
                <w:sz w:val="28"/>
              </w:rPr>
            </w:pPr>
            <w:r w:rsidRPr="00F765DB">
              <w:rPr>
                <w:sz w:val="28"/>
              </w:rPr>
              <w:t xml:space="preserve">     </w:t>
            </w:r>
            <w:r w:rsidR="00721A08" w:rsidRPr="00F765DB">
              <w:rPr>
                <w:sz w:val="28"/>
              </w:rPr>
              <w:t xml:space="preserve">  </w:t>
            </w:r>
            <w:r w:rsidR="00E11A6C" w:rsidRPr="00F765DB">
              <w:rPr>
                <w:sz w:val="28"/>
              </w:rPr>
              <w:t>Например:</w:t>
            </w:r>
          </w:p>
          <w:p w:rsidR="00E11A6C" w:rsidRPr="00F765DB" w:rsidRDefault="00F765DB" w:rsidP="00F765DB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             </w:t>
            </w:r>
            <w:r w:rsidR="00E11A6C" w:rsidRPr="00F765DB">
              <w:rPr>
                <w:sz w:val="24"/>
                <w:szCs w:val="24"/>
              </w:rPr>
              <w:t>- Знаете  ли  вы,  сколько  птенцов  рождается  в  семье  воробьёв? – 5.</w:t>
            </w:r>
          </w:p>
          <w:p w:rsidR="00E11A6C" w:rsidRDefault="00E11A6C" w:rsidP="00B52C5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наете  ли  вы,  сколько  граммов  весит  малая  синица? – 7г.</w:t>
            </w:r>
          </w:p>
          <w:p w:rsidR="00E11A6C" w:rsidRDefault="00E11A6C" w:rsidP="00B52C5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  на  какой  высоте  от  земли  строят  свои  гнёзда  свиристели? – 2м.</w:t>
            </w:r>
          </w:p>
          <w:p w:rsidR="00E11A6C" w:rsidRDefault="00E11A6C" w:rsidP="00B52C5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смотрите  на  числа:  7   5   2. </w:t>
            </w:r>
          </w:p>
          <w:p w:rsidR="00E11A6C" w:rsidRDefault="00E11A6C" w:rsidP="00B52C5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то  интересного  заметили?  / 5 и 2 – состав  числа  7 / или  - Как  они  связаны  между  собой?</w:t>
            </w:r>
          </w:p>
          <w:p w:rsidR="00E11A6C" w:rsidRDefault="00E11A6C" w:rsidP="004C2CE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умма  каких  чисел   тоже  равна  7</w:t>
            </w:r>
          </w:p>
          <w:p w:rsidR="00E11A6C" w:rsidRPr="004C2CE2" w:rsidRDefault="00E11A6C" w:rsidP="004C2CE2">
            <w:pPr>
              <w:pStyle w:val="a4"/>
              <w:rPr>
                <w:sz w:val="24"/>
                <w:szCs w:val="24"/>
              </w:rPr>
            </w:pPr>
            <w:r w:rsidRPr="004C2CE2">
              <w:rPr>
                <w:b/>
                <w:sz w:val="24"/>
                <w:szCs w:val="24"/>
              </w:rPr>
              <w:t>- Сформулируйте  тему  урока?</w:t>
            </w:r>
            <w:r w:rsidRPr="004C2CE2">
              <w:rPr>
                <w:sz w:val="24"/>
                <w:szCs w:val="24"/>
              </w:rPr>
              <w:t xml:space="preserve">  </w:t>
            </w:r>
          </w:p>
          <w:p w:rsidR="00E11A6C" w:rsidRPr="00C848E0" w:rsidRDefault="00E11A6C" w:rsidP="004C23A1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  <w:p w:rsidR="00E11A6C" w:rsidRDefault="00E11A6C" w:rsidP="004C2CE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А  ещё  </w:t>
            </w:r>
            <w:r w:rsidRPr="00D7688F">
              <w:rPr>
                <w:b/>
                <w:sz w:val="24"/>
                <w:szCs w:val="24"/>
              </w:rPr>
              <w:t>мы  будем  работать  с  математическими  выражениями</w:t>
            </w:r>
            <w:r>
              <w:rPr>
                <w:sz w:val="24"/>
                <w:szCs w:val="24"/>
              </w:rPr>
              <w:t>.  А  что  именно  будем  делать,  вы  скоро  узнаете.</w:t>
            </w:r>
            <w:r w:rsidR="00721A08">
              <w:rPr>
                <w:sz w:val="24"/>
                <w:szCs w:val="24"/>
              </w:rPr>
              <w:t xml:space="preserve">  Но  сначала  надо  потренироваться  в  счёте  чисел  в  пределах  7.</w:t>
            </w:r>
          </w:p>
          <w:p w:rsidR="00E11A6C" w:rsidRDefault="00721A08" w:rsidP="005A1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0361ED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</w:t>
            </w:r>
            <w:r w:rsidR="00E11A6C">
              <w:rPr>
                <w:sz w:val="24"/>
                <w:szCs w:val="24"/>
              </w:rPr>
              <w:t>риготовьте  цифры.</w:t>
            </w:r>
          </w:p>
          <w:p w:rsidR="00E11A6C" w:rsidRDefault="00E11A6C" w:rsidP="005A1059">
            <w:pPr>
              <w:rPr>
                <w:sz w:val="24"/>
                <w:szCs w:val="24"/>
              </w:rPr>
            </w:pPr>
          </w:p>
          <w:p w:rsidR="00E11A6C" w:rsidRDefault="00E11A6C" w:rsidP="004E56BC">
            <w:pPr>
              <w:rPr>
                <w:sz w:val="24"/>
                <w:szCs w:val="24"/>
              </w:rPr>
            </w:pPr>
          </w:p>
          <w:p w:rsidR="00E11A6C" w:rsidRDefault="00E11A6C" w:rsidP="004E56BC">
            <w:pPr>
              <w:rPr>
                <w:b/>
                <w:sz w:val="28"/>
                <w:szCs w:val="24"/>
              </w:rPr>
            </w:pPr>
            <w:r w:rsidRPr="004E56BC">
              <w:rPr>
                <w:b/>
                <w:sz w:val="28"/>
                <w:szCs w:val="24"/>
              </w:rPr>
              <w:t>3.Открытие  нового  знания.  Работа  с  математическими  выражениям</w:t>
            </w:r>
            <w:r>
              <w:rPr>
                <w:b/>
                <w:sz w:val="28"/>
                <w:szCs w:val="24"/>
              </w:rPr>
              <w:t>.</w:t>
            </w:r>
          </w:p>
          <w:p w:rsidR="00E11A6C" w:rsidRDefault="00E11A6C" w:rsidP="004E56BC">
            <w:pPr>
              <w:rPr>
                <w:b/>
                <w:sz w:val="28"/>
                <w:szCs w:val="24"/>
              </w:rPr>
            </w:pPr>
          </w:p>
          <w:p w:rsidR="00E11A6C" w:rsidRPr="004E56BC" w:rsidRDefault="00E11A6C" w:rsidP="004E56BC">
            <w:pPr>
              <w:pStyle w:val="a4"/>
              <w:numPr>
                <w:ilvl w:val="0"/>
                <w:numId w:val="8"/>
              </w:numPr>
              <w:rPr>
                <w:b/>
                <w:sz w:val="36"/>
                <w:szCs w:val="24"/>
              </w:rPr>
            </w:pPr>
            <w:r w:rsidRPr="004E56BC">
              <w:rPr>
                <w:b/>
                <w:sz w:val="32"/>
                <w:szCs w:val="24"/>
              </w:rPr>
              <w:t>Устный  счёт.</w:t>
            </w:r>
          </w:p>
          <w:p w:rsidR="00E11A6C" w:rsidRDefault="00E11A6C" w:rsidP="004C23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  теперь  знаете,  что  у  воробья  рождается  5 птенцов.  Назовите  состав  числа  5.</w:t>
            </w:r>
          </w:p>
          <w:p w:rsidR="00E11A6C" w:rsidRPr="00C848E0" w:rsidRDefault="00E11A6C" w:rsidP="004C23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- Увеличьте  5  на  2.</w:t>
            </w:r>
          </w:p>
          <w:p w:rsidR="00E11A6C" w:rsidRDefault="00E11A6C" w:rsidP="004C23A1">
            <w:pPr>
              <w:jc w:val="both"/>
              <w:rPr>
                <w:sz w:val="24"/>
                <w:szCs w:val="24"/>
              </w:rPr>
            </w:pPr>
            <w:r w:rsidRPr="00C848E0">
              <w:rPr>
                <w:sz w:val="24"/>
                <w:szCs w:val="24"/>
              </w:rPr>
              <w:t xml:space="preserve">              -</w:t>
            </w:r>
            <w:r>
              <w:rPr>
                <w:sz w:val="24"/>
                <w:szCs w:val="24"/>
              </w:rPr>
              <w:t xml:space="preserve"> Назовите  число,  предыдущее  8; </w:t>
            </w:r>
          </w:p>
          <w:p w:rsidR="00E11A6C" w:rsidRDefault="00E11A6C" w:rsidP="004C23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-  Какое  число  стоит  слева  от  6?</w:t>
            </w:r>
          </w:p>
          <w:p w:rsidR="00E11A6C" w:rsidRPr="00C848E0" w:rsidRDefault="00E11A6C" w:rsidP="004C23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- На  сколько  7  больше  1?</w:t>
            </w:r>
          </w:p>
          <w:p w:rsidR="00E11A6C" w:rsidRDefault="00E11A6C" w:rsidP="004C23A1">
            <w:pPr>
              <w:jc w:val="both"/>
              <w:rPr>
                <w:sz w:val="24"/>
                <w:szCs w:val="24"/>
              </w:rPr>
            </w:pPr>
            <w:r w:rsidRPr="00C848E0">
              <w:rPr>
                <w:sz w:val="24"/>
                <w:szCs w:val="24"/>
              </w:rPr>
              <w:t xml:space="preserve">              - Чему  равна  сумма  чисел  3  и  4?</w:t>
            </w:r>
          </w:p>
          <w:p w:rsidR="00E11A6C" w:rsidRPr="00C848E0" w:rsidRDefault="00E11A6C" w:rsidP="004C23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C848E0">
              <w:rPr>
                <w:sz w:val="24"/>
                <w:szCs w:val="24"/>
              </w:rPr>
              <w:t xml:space="preserve">  - 7  уменьшить  на  5?</w:t>
            </w:r>
          </w:p>
          <w:p w:rsidR="00E11A6C" w:rsidRPr="00C848E0" w:rsidRDefault="00E11A6C" w:rsidP="004C23A1">
            <w:pPr>
              <w:jc w:val="both"/>
              <w:rPr>
                <w:sz w:val="24"/>
                <w:szCs w:val="24"/>
              </w:rPr>
            </w:pPr>
            <w:r w:rsidRPr="00C848E0">
              <w:rPr>
                <w:sz w:val="24"/>
                <w:szCs w:val="24"/>
              </w:rPr>
              <w:t xml:space="preserve">              - К  какому  числу  надо  прибавить  2,  чтобы  получить  6?</w:t>
            </w:r>
          </w:p>
          <w:p w:rsidR="00E11A6C" w:rsidRDefault="00E11A6C" w:rsidP="004C23A1">
            <w:pPr>
              <w:jc w:val="both"/>
              <w:rPr>
                <w:sz w:val="24"/>
                <w:szCs w:val="24"/>
              </w:rPr>
            </w:pPr>
            <w:r w:rsidRPr="00C848E0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>- Уменьшаемое  5</w:t>
            </w:r>
            <w:r w:rsidRPr="00C848E0">
              <w:rPr>
                <w:sz w:val="24"/>
                <w:szCs w:val="24"/>
              </w:rPr>
              <w:t>,  вычитаемое  3,  чему  равна  разность?</w:t>
            </w:r>
          </w:p>
          <w:p w:rsidR="00E11A6C" w:rsidRPr="00C848E0" w:rsidRDefault="00E11A6C" w:rsidP="004C23A1">
            <w:pPr>
              <w:jc w:val="both"/>
              <w:rPr>
                <w:sz w:val="24"/>
                <w:szCs w:val="24"/>
              </w:rPr>
            </w:pPr>
          </w:p>
          <w:p w:rsidR="00E11A6C" w:rsidRDefault="00E11A6C" w:rsidP="004C23A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</w:t>
            </w:r>
            <w:r w:rsidRPr="00DC4ACC">
              <w:rPr>
                <w:b/>
                <w:sz w:val="24"/>
                <w:szCs w:val="24"/>
              </w:rPr>
              <w:t>Запись  в  тетрадь:</w:t>
            </w:r>
            <w:r>
              <w:rPr>
                <w:b/>
                <w:sz w:val="24"/>
                <w:szCs w:val="24"/>
              </w:rPr>
              <w:t xml:space="preserve">        </w:t>
            </w:r>
            <w:r w:rsidRPr="00A5348F">
              <w:rPr>
                <w:b/>
                <w:sz w:val="28"/>
                <w:szCs w:val="24"/>
              </w:rPr>
              <w:t>с. 42</w:t>
            </w:r>
          </w:p>
          <w:p w:rsidR="00E11A6C" w:rsidRPr="00DC4ACC" w:rsidRDefault="00E11A6C" w:rsidP="004C23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- Какое  число  нужно  прибавить  к  1, чтобы  получить  5?</w:t>
            </w:r>
          </w:p>
          <w:p w:rsidR="00E11A6C" w:rsidRPr="00C848E0" w:rsidRDefault="00E11A6C" w:rsidP="004C23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- На  сколько  7  больше  4</w:t>
            </w:r>
            <w:r w:rsidRPr="00C848E0">
              <w:rPr>
                <w:sz w:val="24"/>
                <w:szCs w:val="24"/>
              </w:rPr>
              <w:t>?</w:t>
            </w:r>
          </w:p>
          <w:p w:rsidR="00E11A6C" w:rsidRPr="00C848E0" w:rsidRDefault="00E11A6C" w:rsidP="004C23A1">
            <w:pPr>
              <w:jc w:val="both"/>
              <w:rPr>
                <w:sz w:val="24"/>
                <w:szCs w:val="24"/>
              </w:rPr>
            </w:pPr>
            <w:r w:rsidRPr="00C848E0">
              <w:rPr>
                <w:sz w:val="24"/>
                <w:szCs w:val="24"/>
              </w:rPr>
              <w:t xml:space="preserve">             - 7  уменьшить  на  2.</w:t>
            </w:r>
          </w:p>
          <w:p w:rsidR="00E11A6C" w:rsidRPr="00C848E0" w:rsidRDefault="00E11A6C" w:rsidP="004C23A1">
            <w:pPr>
              <w:jc w:val="both"/>
              <w:rPr>
                <w:sz w:val="24"/>
                <w:szCs w:val="24"/>
              </w:rPr>
            </w:pPr>
            <w:r w:rsidRPr="00C848E0">
              <w:rPr>
                <w:sz w:val="24"/>
                <w:szCs w:val="24"/>
              </w:rPr>
              <w:t xml:space="preserve">             - </w:t>
            </w:r>
            <w:r>
              <w:rPr>
                <w:sz w:val="24"/>
                <w:szCs w:val="24"/>
              </w:rPr>
              <w:t>Число,  которое  меньше  5  на  2?</w:t>
            </w:r>
          </w:p>
          <w:p w:rsidR="00E11A6C" w:rsidRPr="00C848E0" w:rsidRDefault="00E11A6C" w:rsidP="004C23A1">
            <w:pPr>
              <w:jc w:val="both"/>
              <w:rPr>
                <w:sz w:val="24"/>
                <w:szCs w:val="24"/>
              </w:rPr>
            </w:pPr>
            <w:r w:rsidRPr="00C848E0">
              <w:rPr>
                <w:sz w:val="24"/>
                <w:szCs w:val="24"/>
              </w:rPr>
              <w:t xml:space="preserve">             - Последующее  3?</w:t>
            </w:r>
          </w:p>
          <w:p w:rsidR="00E11A6C" w:rsidRDefault="00E11A6C" w:rsidP="004C23A1">
            <w:pPr>
              <w:jc w:val="both"/>
              <w:rPr>
                <w:sz w:val="24"/>
                <w:szCs w:val="24"/>
              </w:rPr>
            </w:pPr>
            <w:r w:rsidRPr="00C848E0">
              <w:rPr>
                <w:sz w:val="24"/>
                <w:szCs w:val="24"/>
              </w:rPr>
              <w:t xml:space="preserve">             - На  сколько  6  меньше  4?</w:t>
            </w:r>
          </w:p>
          <w:p w:rsidR="00E11A6C" w:rsidRDefault="00E11A6C" w:rsidP="004C23A1">
            <w:pPr>
              <w:jc w:val="both"/>
              <w:rPr>
                <w:sz w:val="24"/>
                <w:szCs w:val="24"/>
              </w:rPr>
            </w:pPr>
          </w:p>
          <w:p w:rsidR="00E11A6C" w:rsidRDefault="00E11A6C" w:rsidP="004C23A1">
            <w:pPr>
              <w:jc w:val="both"/>
              <w:rPr>
                <w:sz w:val="32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</w:t>
            </w:r>
            <w:r w:rsidRPr="00A5348F">
              <w:rPr>
                <w:sz w:val="32"/>
                <w:szCs w:val="24"/>
              </w:rPr>
              <w:t>Проверка.</w:t>
            </w:r>
          </w:p>
          <w:p w:rsidR="00E11A6C" w:rsidRPr="00C848E0" w:rsidRDefault="00E11A6C" w:rsidP="004C23A1">
            <w:pPr>
              <w:jc w:val="both"/>
              <w:rPr>
                <w:sz w:val="24"/>
                <w:szCs w:val="24"/>
              </w:rPr>
            </w:pPr>
          </w:p>
          <w:p w:rsidR="00E11A6C" w:rsidRPr="00D7688F" w:rsidRDefault="00E11A6C" w:rsidP="004C23A1">
            <w:pPr>
              <w:jc w:val="both"/>
              <w:rPr>
                <w:b/>
                <w:sz w:val="28"/>
                <w:szCs w:val="24"/>
              </w:rPr>
            </w:pPr>
            <w:r w:rsidRPr="00C848E0">
              <w:rPr>
                <w:sz w:val="24"/>
                <w:szCs w:val="24"/>
              </w:rPr>
              <w:t xml:space="preserve">На  доске  ряд  чисел:  </w:t>
            </w:r>
            <w:r w:rsidRPr="00D7688F">
              <w:rPr>
                <w:b/>
                <w:sz w:val="28"/>
                <w:szCs w:val="24"/>
              </w:rPr>
              <w:t xml:space="preserve">4   3   5   3   4   2 </w:t>
            </w:r>
          </w:p>
          <w:p w:rsidR="00E11A6C" w:rsidRPr="00C848E0" w:rsidRDefault="00E11A6C" w:rsidP="004C23A1">
            <w:pPr>
              <w:jc w:val="both"/>
              <w:rPr>
                <w:sz w:val="24"/>
                <w:szCs w:val="24"/>
              </w:rPr>
            </w:pPr>
          </w:p>
          <w:p w:rsidR="00E11A6C" w:rsidRDefault="00E11A6C" w:rsidP="004C23A1">
            <w:pPr>
              <w:jc w:val="both"/>
              <w:rPr>
                <w:sz w:val="24"/>
                <w:szCs w:val="24"/>
              </w:rPr>
            </w:pPr>
            <w:r w:rsidRPr="00C848E0">
              <w:rPr>
                <w:sz w:val="24"/>
                <w:szCs w:val="24"/>
              </w:rPr>
              <w:t>- А  знает</w:t>
            </w:r>
            <w:r>
              <w:rPr>
                <w:sz w:val="24"/>
                <w:szCs w:val="24"/>
              </w:rPr>
              <w:t>е  ли  вы,  сколько  птенцов  рождается  у   снегирей</w:t>
            </w:r>
            <w:r w:rsidRPr="00C848E0">
              <w:rPr>
                <w:sz w:val="24"/>
                <w:szCs w:val="24"/>
              </w:rPr>
              <w:t>?  Хотите  узнать?  Тогда  вставим  в  этот  ряд  цифр  следующие  знаки:</w:t>
            </w:r>
          </w:p>
          <w:p w:rsidR="00E11A6C" w:rsidRPr="00C848E0" w:rsidRDefault="00E11A6C" w:rsidP="004C23A1">
            <w:pPr>
              <w:jc w:val="both"/>
              <w:rPr>
                <w:sz w:val="24"/>
                <w:szCs w:val="24"/>
              </w:rPr>
            </w:pPr>
          </w:p>
          <w:p w:rsidR="00E11A6C" w:rsidRPr="00392790" w:rsidRDefault="00E11A6C" w:rsidP="004C23A1">
            <w:pPr>
              <w:jc w:val="both"/>
              <w:rPr>
                <w:b/>
                <w:sz w:val="28"/>
                <w:szCs w:val="24"/>
              </w:rPr>
            </w:pPr>
            <w:r w:rsidRPr="00392790">
              <w:rPr>
                <w:b/>
                <w:sz w:val="28"/>
                <w:szCs w:val="24"/>
              </w:rPr>
              <w:t xml:space="preserve">                                   4 – 3 + 5 – 3 + 4 – 2 =?</w:t>
            </w:r>
            <w:r>
              <w:rPr>
                <w:b/>
                <w:sz w:val="28"/>
                <w:szCs w:val="24"/>
              </w:rPr>
              <w:t xml:space="preserve">                              </w:t>
            </w:r>
          </w:p>
          <w:p w:rsidR="00E11A6C" w:rsidRPr="00A5348F" w:rsidRDefault="00E11A6C" w:rsidP="004C23A1">
            <w:pPr>
              <w:jc w:val="both"/>
              <w:rPr>
                <w:sz w:val="24"/>
                <w:szCs w:val="24"/>
              </w:rPr>
            </w:pPr>
          </w:p>
          <w:p w:rsidR="00E11A6C" w:rsidRDefault="00E11A6C" w:rsidP="004C23A1">
            <w:pPr>
              <w:jc w:val="both"/>
              <w:rPr>
                <w:sz w:val="24"/>
                <w:szCs w:val="24"/>
              </w:rPr>
            </w:pPr>
            <w:r w:rsidRPr="00C848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И  с</w:t>
            </w:r>
            <w:r w:rsidRPr="00C848E0">
              <w:rPr>
                <w:sz w:val="24"/>
                <w:szCs w:val="24"/>
              </w:rPr>
              <w:t xml:space="preserve">колько  же  </w:t>
            </w:r>
            <w:r>
              <w:rPr>
                <w:sz w:val="24"/>
                <w:szCs w:val="24"/>
              </w:rPr>
              <w:t>птенцов  может  быть  у  снегирей</w:t>
            </w:r>
            <w:r w:rsidRPr="00C848E0">
              <w:rPr>
                <w:sz w:val="24"/>
                <w:szCs w:val="24"/>
              </w:rPr>
              <w:t xml:space="preserve">?  </w:t>
            </w:r>
            <w:r w:rsidRPr="00052000">
              <w:rPr>
                <w:b/>
                <w:sz w:val="28"/>
                <w:szCs w:val="24"/>
              </w:rPr>
              <w:t>5</w:t>
            </w:r>
            <w:r w:rsidRPr="00052000">
              <w:rPr>
                <w:szCs w:val="24"/>
              </w:rPr>
              <w:t xml:space="preserve"> </w:t>
            </w:r>
          </w:p>
          <w:p w:rsidR="00E11A6C" w:rsidRDefault="00E11A6C" w:rsidP="004C23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sz w:val="24"/>
                <w:szCs w:val="24"/>
              </w:rPr>
              <w:t xml:space="preserve">- А  у  свиристелей  на  2  больше.  Сколько  птенцов  у  свиристелей?  </w:t>
            </w:r>
            <w:r w:rsidRPr="009A487F">
              <w:rPr>
                <w:b/>
                <w:sz w:val="28"/>
                <w:szCs w:val="24"/>
              </w:rPr>
              <w:t>7</w:t>
            </w:r>
          </w:p>
          <w:p w:rsidR="00227504" w:rsidRDefault="00227504" w:rsidP="004C23A1">
            <w:pPr>
              <w:jc w:val="both"/>
              <w:rPr>
                <w:b/>
                <w:sz w:val="28"/>
                <w:szCs w:val="24"/>
              </w:rPr>
            </w:pPr>
          </w:p>
          <w:p w:rsidR="000361ED" w:rsidRDefault="000361ED" w:rsidP="004C23A1">
            <w:pPr>
              <w:jc w:val="both"/>
              <w:rPr>
                <w:b/>
                <w:sz w:val="28"/>
                <w:szCs w:val="24"/>
              </w:rPr>
            </w:pPr>
          </w:p>
          <w:p w:rsidR="000361ED" w:rsidRDefault="000361ED" w:rsidP="004C23A1">
            <w:pPr>
              <w:jc w:val="both"/>
              <w:rPr>
                <w:b/>
                <w:sz w:val="28"/>
                <w:szCs w:val="24"/>
              </w:rPr>
            </w:pPr>
          </w:p>
          <w:p w:rsidR="000361ED" w:rsidRPr="006941EF" w:rsidRDefault="000361ED" w:rsidP="006941EF">
            <w:pPr>
              <w:pStyle w:val="a4"/>
              <w:numPr>
                <w:ilvl w:val="0"/>
                <w:numId w:val="12"/>
              </w:numPr>
              <w:rPr>
                <w:b/>
                <w:sz w:val="32"/>
                <w:szCs w:val="24"/>
              </w:rPr>
            </w:pPr>
            <w:r w:rsidRPr="006941EF">
              <w:rPr>
                <w:b/>
                <w:sz w:val="32"/>
                <w:szCs w:val="24"/>
              </w:rPr>
              <w:t>Работа  над  выражениями.</w:t>
            </w:r>
          </w:p>
          <w:p w:rsidR="00227504" w:rsidRDefault="00227504" w:rsidP="00227504">
            <w:pPr>
              <w:pStyle w:val="a4"/>
              <w:ind w:left="3236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Составление  выражений,  их  сравнение.</w:t>
            </w:r>
          </w:p>
          <w:p w:rsidR="00A6508B" w:rsidRPr="000361ED" w:rsidRDefault="00A6508B" w:rsidP="00A6508B">
            <w:pPr>
              <w:pStyle w:val="a4"/>
              <w:ind w:left="3236"/>
              <w:rPr>
                <w:b/>
                <w:sz w:val="32"/>
                <w:szCs w:val="24"/>
              </w:rPr>
            </w:pPr>
          </w:p>
          <w:p w:rsidR="000361ED" w:rsidRPr="00A6508B" w:rsidRDefault="00A6508B" w:rsidP="000361ED">
            <w:pPr>
              <w:rPr>
                <w:sz w:val="24"/>
                <w:szCs w:val="24"/>
              </w:rPr>
            </w:pPr>
            <w:r>
              <w:rPr>
                <w:sz w:val="28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Ребята,  давайте  составим  с  этими  числами  выражения.</w:t>
            </w:r>
          </w:p>
          <w:p w:rsidR="008C512A" w:rsidRDefault="008C512A" w:rsidP="008C5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21A08">
              <w:rPr>
                <w:sz w:val="24"/>
                <w:szCs w:val="24"/>
              </w:rPr>
              <w:t xml:space="preserve">  Положите</w:t>
            </w:r>
            <w:r w:rsidR="00A6508B">
              <w:rPr>
                <w:sz w:val="24"/>
                <w:szCs w:val="24"/>
              </w:rPr>
              <w:t xml:space="preserve">   перед  собой </w:t>
            </w:r>
            <w:r w:rsidR="00721A08">
              <w:rPr>
                <w:sz w:val="24"/>
                <w:szCs w:val="24"/>
              </w:rPr>
              <w:t xml:space="preserve">  7  светлых  палочек,  отодвиньте  2  палочки</w:t>
            </w:r>
            <w:r w:rsidR="00C514B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8C512A" w:rsidRDefault="008C512A" w:rsidP="008C5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Какое</w:t>
            </w:r>
            <w:r w:rsidR="00C514B0">
              <w:rPr>
                <w:sz w:val="24"/>
                <w:szCs w:val="24"/>
              </w:rPr>
              <w:t xml:space="preserve">  математическое</w:t>
            </w:r>
            <w:r>
              <w:rPr>
                <w:sz w:val="24"/>
                <w:szCs w:val="24"/>
              </w:rPr>
              <w:t xml:space="preserve">  </w:t>
            </w:r>
            <w:r w:rsidR="00C514B0">
              <w:rPr>
                <w:sz w:val="24"/>
                <w:szCs w:val="24"/>
              </w:rPr>
              <w:t xml:space="preserve"> действие  мы  выполнили? /вычитание /  </w:t>
            </w:r>
          </w:p>
          <w:p w:rsidR="00E11A6C" w:rsidRDefault="008C512A" w:rsidP="004E5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Давайте  составим  выражение   на  доске </w:t>
            </w:r>
            <w:r w:rsidR="00C514B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/ 7 -2 /</w:t>
            </w:r>
          </w:p>
          <w:p w:rsidR="000361ED" w:rsidRDefault="000361ED" w:rsidP="004E5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перь  возьмите  5</w:t>
            </w:r>
            <w:r w:rsidR="008C512A">
              <w:rPr>
                <w:sz w:val="24"/>
                <w:szCs w:val="24"/>
              </w:rPr>
              <w:t xml:space="preserve">  светлых </w:t>
            </w:r>
            <w:r>
              <w:rPr>
                <w:sz w:val="24"/>
                <w:szCs w:val="24"/>
              </w:rPr>
              <w:t xml:space="preserve">  палочек</w:t>
            </w:r>
            <w:r w:rsidR="008C512A">
              <w:rPr>
                <w:sz w:val="24"/>
                <w:szCs w:val="24"/>
              </w:rPr>
              <w:t xml:space="preserve">,  придвиньте  к  ним  1  тёмную  палочку.  </w:t>
            </w:r>
          </w:p>
          <w:p w:rsidR="008C512A" w:rsidRDefault="008C512A" w:rsidP="004E5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514B0">
              <w:rPr>
                <w:sz w:val="24"/>
                <w:szCs w:val="24"/>
              </w:rPr>
              <w:t xml:space="preserve">Какое  математическое   действие  мы  выполнили? </w:t>
            </w:r>
            <w:r>
              <w:rPr>
                <w:sz w:val="24"/>
                <w:szCs w:val="24"/>
              </w:rPr>
              <w:t xml:space="preserve"> </w:t>
            </w:r>
            <w:r w:rsidR="00C514B0">
              <w:rPr>
                <w:sz w:val="24"/>
                <w:szCs w:val="24"/>
              </w:rPr>
              <w:t>/сложение /</w:t>
            </w:r>
          </w:p>
          <w:p w:rsidR="008C512A" w:rsidRDefault="008C512A" w:rsidP="004E5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ставим  выражение  на  доске /5 + 1 /</w:t>
            </w:r>
          </w:p>
          <w:p w:rsidR="00395FED" w:rsidRDefault="008C512A" w:rsidP="004E5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  теперь  надо  сравнить  эти  выражен</w:t>
            </w:r>
            <w:r w:rsidR="00064C8D">
              <w:rPr>
                <w:sz w:val="24"/>
                <w:szCs w:val="24"/>
              </w:rPr>
              <w:t>ия.  Как  мы это  сделаем?</w:t>
            </w:r>
            <w:r w:rsidR="00A6508B">
              <w:rPr>
                <w:sz w:val="24"/>
                <w:szCs w:val="24"/>
              </w:rPr>
              <w:t xml:space="preserve">  </w:t>
            </w:r>
            <w:r w:rsidR="00064C8D">
              <w:rPr>
                <w:sz w:val="24"/>
                <w:szCs w:val="24"/>
              </w:rPr>
              <w:t xml:space="preserve">/ сосчитаем  и  поставим  знаки  </w:t>
            </w:r>
            <w:r w:rsidR="00A6508B">
              <w:rPr>
                <w:sz w:val="24"/>
                <w:szCs w:val="24"/>
              </w:rPr>
              <w:t xml:space="preserve">«больше»,  «меньше»,  «равно» </w:t>
            </w:r>
            <w:r w:rsidR="00064C8D">
              <w:rPr>
                <w:sz w:val="24"/>
                <w:szCs w:val="24"/>
              </w:rPr>
              <w:t>/</w:t>
            </w:r>
          </w:p>
          <w:p w:rsidR="006941EF" w:rsidRDefault="006941EF" w:rsidP="004E5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  называется  это  выражение?  / неравенство /</w:t>
            </w:r>
          </w:p>
          <w:p w:rsidR="00064C8D" w:rsidRDefault="00064C8D" w:rsidP="004E5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читайте  полученное  неравенство.</w:t>
            </w:r>
          </w:p>
          <w:p w:rsidR="00064C8D" w:rsidRDefault="00064C8D" w:rsidP="004E56BC">
            <w:pPr>
              <w:rPr>
                <w:b/>
                <w:sz w:val="28"/>
                <w:szCs w:val="24"/>
              </w:rPr>
            </w:pPr>
            <w:r>
              <w:rPr>
                <w:sz w:val="24"/>
                <w:szCs w:val="24"/>
              </w:rPr>
              <w:t xml:space="preserve">Сравниваем  остальные  выражения,  доказываем,  </w:t>
            </w:r>
            <w:r w:rsidRPr="006941EF">
              <w:rPr>
                <w:b/>
                <w:sz w:val="28"/>
                <w:szCs w:val="24"/>
              </w:rPr>
              <w:t>рассуждаем.</w:t>
            </w:r>
          </w:p>
          <w:p w:rsidR="006941EF" w:rsidRPr="00EC1E08" w:rsidRDefault="006941EF" w:rsidP="004E56BC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-</w:t>
            </w:r>
            <w:r w:rsidRPr="00EC1E08">
              <w:rPr>
                <w:sz w:val="24"/>
                <w:szCs w:val="24"/>
              </w:rPr>
              <w:t>Какой  знак  поставили</w:t>
            </w:r>
            <w:r w:rsidR="00EC1E08">
              <w:rPr>
                <w:sz w:val="24"/>
                <w:szCs w:val="24"/>
              </w:rPr>
              <w:t>?   Как  рассуждали?</w:t>
            </w:r>
          </w:p>
          <w:p w:rsidR="00064C8D" w:rsidRDefault="00064C8D" w:rsidP="004E56BC">
            <w:pPr>
              <w:rPr>
                <w:sz w:val="24"/>
                <w:szCs w:val="24"/>
              </w:rPr>
            </w:pPr>
          </w:p>
          <w:p w:rsidR="00E11A6C" w:rsidRPr="00227504" w:rsidRDefault="00E11A6C" w:rsidP="00227504">
            <w:pPr>
              <w:pStyle w:val="a4"/>
              <w:numPr>
                <w:ilvl w:val="0"/>
                <w:numId w:val="8"/>
              </w:numPr>
              <w:jc w:val="both"/>
              <w:rPr>
                <w:sz w:val="24"/>
                <w:szCs w:val="24"/>
                <w:u w:val="single"/>
              </w:rPr>
            </w:pPr>
            <w:r w:rsidRPr="00227504">
              <w:rPr>
                <w:sz w:val="24"/>
                <w:szCs w:val="24"/>
                <w:u w:val="single"/>
              </w:rPr>
              <w:t>Учебник  с.11  № 5</w:t>
            </w:r>
          </w:p>
          <w:p w:rsidR="00E11A6C" w:rsidRDefault="00E11A6C" w:rsidP="004E56BC">
            <w:pPr>
              <w:ind w:left="360"/>
              <w:rPr>
                <w:sz w:val="24"/>
                <w:szCs w:val="24"/>
              </w:rPr>
            </w:pPr>
          </w:p>
          <w:p w:rsidR="000E09A2" w:rsidRPr="00C10901" w:rsidRDefault="000E09A2" w:rsidP="004E56BC">
            <w:pPr>
              <w:ind w:left="360"/>
              <w:rPr>
                <w:b/>
                <w:sz w:val="28"/>
                <w:szCs w:val="24"/>
              </w:rPr>
            </w:pPr>
            <w:r w:rsidRPr="00C10901">
              <w:rPr>
                <w:b/>
                <w:sz w:val="28"/>
                <w:szCs w:val="24"/>
              </w:rPr>
              <w:t>И т о г:</w:t>
            </w:r>
            <w:r w:rsidR="00EC1E08">
              <w:rPr>
                <w:b/>
                <w:sz w:val="28"/>
                <w:szCs w:val="24"/>
              </w:rPr>
              <w:t xml:space="preserve"> </w:t>
            </w:r>
          </w:p>
          <w:p w:rsidR="000E09A2" w:rsidRDefault="000E09A2" w:rsidP="004E56BC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  же  сравнить  два  выражения?  /можно  сосчитать,  а  можно  использовать  математическую</w:t>
            </w:r>
            <w:r w:rsidR="00C10901">
              <w:rPr>
                <w:sz w:val="24"/>
                <w:szCs w:val="24"/>
              </w:rPr>
              <w:t xml:space="preserve">  наблюдательность, </w:t>
            </w:r>
            <w:r>
              <w:rPr>
                <w:sz w:val="24"/>
                <w:szCs w:val="24"/>
              </w:rPr>
              <w:t xml:space="preserve">  смекалку,  знание  свойств  математики /</w:t>
            </w:r>
          </w:p>
          <w:p w:rsidR="00C10901" w:rsidRPr="006941EF" w:rsidRDefault="00C10901" w:rsidP="004E56BC">
            <w:pPr>
              <w:ind w:left="360"/>
              <w:rPr>
                <w:sz w:val="28"/>
                <w:szCs w:val="24"/>
              </w:rPr>
            </w:pPr>
            <w:r w:rsidRPr="00C10901">
              <w:rPr>
                <w:b/>
                <w:sz w:val="28"/>
                <w:szCs w:val="24"/>
              </w:rPr>
              <w:t>- Всё  правильно  -</w:t>
            </w:r>
            <w:r>
              <w:rPr>
                <w:b/>
                <w:sz w:val="28"/>
                <w:szCs w:val="24"/>
              </w:rPr>
              <w:t xml:space="preserve"> </w:t>
            </w:r>
            <w:r w:rsidRPr="00C10901">
              <w:rPr>
                <w:b/>
                <w:sz w:val="28"/>
                <w:szCs w:val="24"/>
              </w:rPr>
              <w:t>зелёный  кружок  на  полях,  есть  ошибка – красный.</w:t>
            </w:r>
          </w:p>
          <w:p w:rsidR="00C10901" w:rsidRPr="00C10901" w:rsidRDefault="00C10901" w:rsidP="004E56BC">
            <w:pPr>
              <w:ind w:left="360"/>
              <w:rPr>
                <w:sz w:val="24"/>
                <w:szCs w:val="24"/>
              </w:rPr>
            </w:pPr>
          </w:p>
          <w:p w:rsidR="00E11A6C" w:rsidRDefault="00E11A6C" w:rsidP="00F57018">
            <w:pPr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 xml:space="preserve">                            </w:t>
            </w:r>
            <w:r w:rsidRPr="004E56BC">
              <w:rPr>
                <w:sz w:val="36"/>
                <w:szCs w:val="24"/>
              </w:rPr>
              <w:t>Физкультминутка.</w:t>
            </w:r>
          </w:p>
          <w:p w:rsidR="00227504" w:rsidRDefault="00227504" w:rsidP="00F57018">
            <w:pPr>
              <w:rPr>
                <w:sz w:val="36"/>
                <w:szCs w:val="24"/>
              </w:rPr>
            </w:pPr>
          </w:p>
          <w:p w:rsidR="00E11A6C" w:rsidRDefault="00E11A6C" w:rsidP="00F57018">
            <w:pPr>
              <w:rPr>
                <w:sz w:val="36"/>
                <w:szCs w:val="24"/>
              </w:rPr>
            </w:pPr>
          </w:p>
          <w:p w:rsidR="00F63908" w:rsidRDefault="00E11A6C" w:rsidP="00913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="00227504">
              <w:rPr>
                <w:sz w:val="24"/>
                <w:szCs w:val="24"/>
              </w:rPr>
              <w:t>Что   мы  сейчас  учились  делать? / составлять  и   сравнивать  выражения /</w:t>
            </w:r>
            <w:r>
              <w:rPr>
                <w:sz w:val="24"/>
                <w:szCs w:val="24"/>
              </w:rPr>
              <w:t xml:space="preserve"> </w:t>
            </w:r>
          </w:p>
          <w:p w:rsidR="00F63908" w:rsidRDefault="00F63908" w:rsidP="00913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ие  знаки  нам  в  этом  помогали?</w:t>
            </w:r>
          </w:p>
          <w:p w:rsidR="00F63908" w:rsidRDefault="00F63908" w:rsidP="00913EFD">
            <w:pPr>
              <w:rPr>
                <w:b/>
                <w:sz w:val="28"/>
                <w:szCs w:val="24"/>
              </w:rPr>
            </w:pPr>
            <w:r w:rsidRPr="00F63908">
              <w:rPr>
                <w:b/>
                <w:sz w:val="28"/>
                <w:szCs w:val="24"/>
              </w:rPr>
              <w:t>На  доске  два  последние  выражения.</w:t>
            </w:r>
          </w:p>
          <w:p w:rsidR="00F63908" w:rsidRDefault="00F63908" w:rsidP="00913EFD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Чем  различаются  эти  два  выражения? /равенство,  неравенство /</w:t>
            </w:r>
          </w:p>
          <w:p w:rsidR="00C514B0" w:rsidRDefault="00F63908" w:rsidP="00913EFD">
            <w:pPr>
              <w:rPr>
                <w:sz w:val="28"/>
                <w:szCs w:val="24"/>
              </w:rPr>
            </w:pPr>
            <w:r>
              <w:rPr>
                <w:sz w:val="24"/>
                <w:szCs w:val="24"/>
              </w:rPr>
              <w:t>- А  теперь  мы  поработаем  только  с  равенствами.</w:t>
            </w:r>
            <w:r>
              <w:rPr>
                <w:sz w:val="28"/>
                <w:szCs w:val="24"/>
              </w:rPr>
              <w:t xml:space="preserve">  </w:t>
            </w:r>
          </w:p>
          <w:p w:rsidR="00E11A6C" w:rsidRPr="00F63908" w:rsidRDefault="00E11A6C" w:rsidP="00913EFD">
            <w:pPr>
              <w:rPr>
                <w:b/>
                <w:sz w:val="32"/>
                <w:szCs w:val="24"/>
                <w:u w:val="single"/>
              </w:rPr>
            </w:pPr>
            <w:r w:rsidRPr="00F63908">
              <w:rPr>
                <w:b/>
                <w:sz w:val="28"/>
                <w:szCs w:val="24"/>
              </w:rPr>
              <w:t xml:space="preserve"> </w:t>
            </w:r>
          </w:p>
          <w:p w:rsidR="00E11A6C" w:rsidRPr="00913EFD" w:rsidRDefault="00E11A6C" w:rsidP="00913EFD">
            <w:pPr>
              <w:pStyle w:val="a4"/>
              <w:numPr>
                <w:ilvl w:val="0"/>
                <w:numId w:val="3"/>
              </w:numPr>
              <w:rPr>
                <w:sz w:val="28"/>
                <w:szCs w:val="24"/>
                <w:u w:val="single"/>
              </w:rPr>
            </w:pPr>
            <w:r w:rsidRPr="00913EFD">
              <w:rPr>
                <w:sz w:val="24"/>
                <w:szCs w:val="24"/>
                <w:u w:val="single"/>
              </w:rPr>
              <w:t>Тетрадь  с. 42  № 4.  Учебник  с.11  № 7.</w:t>
            </w:r>
          </w:p>
          <w:p w:rsidR="00E11A6C" w:rsidRDefault="00E11A6C" w:rsidP="00F57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-План  наших  действий?</w:t>
            </w:r>
          </w:p>
          <w:p w:rsidR="00E11A6C" w:rsidRDefault="00E11A6C" w:rsidP="00F57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-Подумайте,  как  найти  неизвестное  число?  / сосчитать  сначала   известную       сумму,  а  потом  найти  неизвестное  слагаемое / </w:t>
            </w:r>
          </w:p>
          <w:p w:rsidR="00E11A6C" w:rsidRDefault="00EC1E08" w:rsidP="00F57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E11A6C">
              <w:rPr>
                <w:sz w:val="24"/>
                <w:szCs w:val="24"/>
              </w:rPr>
              <w:t xml:space="preserve"> Одно  равенство  решаем  вместе,  </w:t>
            </w:r>
            <w:r w:rsidR="00F63908">
              <w:rPr>
                <w:sz w:val="24"/>
                <w:szCs w:val="24"/>
              </w:rPr>
              <w:t>второе  в  парах,  а  два  последних  самостоятельно.</w:t>
            </w:r>
          </w:p>
          <w:p w:rsidR="00C514B0" w:rsidRDefault="00C514B0" w:rsidP="00F57018">
            <w:pPr>
              <w:rPr>
                <w:sz w:val="24"/>
                <w:szCs w:val="24"/>
              </w:rPr>
            </w:pPr>
          </w:p>
          <w:p w:rsidR="00F63908" w:rsidRDefault="00E11A6C" w:rsidP="00F6390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63908">
              <w:rPr>
                <w:sz w:val="24"/>
                <w:szCs w:val="24"/>
              </w:rPr>
              <w:t xml:space="preserve">                                            </w:t>
            </w:r>
            <w:r>
              <w:rPr>
                <w:sz w:val="24"/>
                <w:szCs w:val="24"/>
              </w:rPr>
              <w:t xml:space="preserve"> </w:t>
            </w:r>
            <w:r w:rsidR="00F63908" w:rsidRPr="00F63908">
              <w:rPr>
                <w:b/>
                <w:sz w:val="28"/>
                <w:szCs w:val="24"/>
              </w:rPr>
              <w:t>Взаимопроверка.</w:t>
            </w:r>
          </w:p>
          <w:p w:rsidR="00C10901" w:rsidRPr="00F63908" w:rsidRDefault="00C10901" w:rsidP="00F63908">
            <w:pPr>
              <w:rPr>
                <w:b/>
                <w:sz w:val="24"/>
                <w:szCs w:val="24"/>
              </w:rPr>
            </w:pPr>
            <w:r w:rsidRPr="00C10901">
              <w:rPr>
                <w:b/>
                <w:sz w:val="28"/>
                <w:szCs w:val="24"/>
              </w:rPr>
              <w:t xml:space="preserve"> И т о г:</w:t>
            </w:r>
          </w:p>
          <w:p w:rsidR="00C10901" w:rsidRPr="00C10901" w:rsidRDefault="00C10901" w:rsidP="00C10901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      -</w:t>
            </w:r>
            <w:r>
              <w:rPr>
                <w:sz w:val="28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к  найти  неизвестное  слагаемое?</w:t>
            </w:r>
          </w:p>
          <w:p w:rsidR="00F63908" w:rsidRDefault="00C10901" w:rsidP="00F63908">
            <w:pPr>
              <w:rPr>
                <w:b/>
                <w:sz w:val="28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11A6C" w:rsidRPr="00F57018">
              <w:rPr>
                <w:szCs w:val="24"/>
              </w:rPr>
              <w:t xml:space="preserve"> </w:t>
            </w:r>
            <w:r w:rsidR="00E11A6C" w:rsidRPr="00F57018">
              <w:rPr>
                <w:b/>
                <w:sz w:val="28"/>
                <w:szCs w:val="24"/>
              </w:rPr>
              <w:t>Кто  правильно  выполнил  задание – зелёный  кружок,  есть ошибка – красный  к</w:t>
            </w:r>
            <w:r w:rsidR="00F63908">
              <w:rPr>
                <w:b/>
                <w:sz w:val="28"/>
                <w:szCs w:val="24"/>
              </w:rPr>
              <w:t>ружок.</w:t>
            </w:r>
          </w:p>
          <w:p w:rsidR="00F63908" w:rsidRDefault="00F63908" w:rsidP="00F63908">
            <w:pPr>
              <w:rPr>
                <w:b/>
                <w:sz w:val="28"/>
                <w:szCs w:val="24"/>
              </w:rPr>
            </w:pPr>
          </w:p>
          <w:p w:rsidR="00C10901" w:rsidRDefault="00F63908" w:rsidP="00F63908">
            <w:pPr>
              <w:rPr>
                <w:b/>
                <w:sz w:val="32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                               </w:t>
            </w:r>
            <w:r w:rsidR="00E11A6C">
              <w:rPr>
                <w:sz w:val="24"/>
                <w:szCs w:val="24"/>
              </w:rPr>
              <w:t xml:space="preserve"> </w:t>
            </w:r>
            <w:r w:rsidR="00E11A6C" w:rsidRPr="00726E0E">
              <w:rPr>
                <w:b/>
                <w:sz w:val="24"/>
                <w:szCs w:val="24"/>
              </w:rPr>
              <w:t xml:space="preserve">  </w:t>
            </w:r>
            <w:r w:rsidR="00E11A6C" w:rsidRPr="00C10901">
              <w:rPr>
                <w:b/>
                <w:sz w:val="32"/>
                <w:szCs w:val="24"/>
              </w:rPr>
              <w:t>Мотивация  к  дейс</w:t>
            </w:r>
            <w:r w:rsidR="00C10901">
              <w:rPr>
                <w:b/>
                <w:sz w:val="32"/>
                <w:szCs w:val="24"/>
              </w:rPr>
              <w:t>твиям.</w:t>
            </w:r>
          </w:p>
          <w:p w:rsidR="00E11A6C" w:rsidRPr="009912D6" w:rsidRDefault="00F63908" w:rsidP="00C10901">
            <w:pPr>
              <w:rPr>
                <w:sz w:val="24"/>
                <w:szCs w:val="24"/>
              </w:rPr>
            </w:pPr>
            <w:r>
              <w:rPr>
                <w:b/>
                <w:sz w:val="32"/>
                <w:szCs w:val="24"/>
              </w:rPr>
              <w:t>-</w:t>
            </w:r>
            <w:r>
              <w:rPr>
                <w:sz w:val="32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ы  с  вами  учились  составлять  выражения,  их  сравнивать</w:t>
            </w:r>
            <w:r w:rsidR="009912D6">
              <w:rPr>
                <w:sz w:val="24"/>
                <w:szCs w:val="24"/>
              </w:rPr>
              <w:t xml:space="preserve">,  вычислять, </w:t>
            </w:r>
            <w:r w:rsidR="00477D02">
              <w:rPr>
                <w:sz w:val="24"/>
                <w:szCs w:val="24"/>
              </w:rPr>
              <w:t xml:space="preserve"> и </w:t>
            </w:r>
            <w:r w:rsidR="00E11A6C">
              <w:rPr>
                <w:sz w:val="24"/>
                <w:szCs w:val="24"/>
              </w:rPr>
              <w:t xml:space="preserve"> всё  это  не  просто  так.  Нам  предстоит  очень  серьёзное  дело.  Хотите  уз</w:t>
            </w:r>
            <w:r w:rsidR="00477D02">
              <w:rPr>
                <w:sz w:val="24"/>
                <w:szCs w:val="24"/>
              </w:rPr>
              <w:t xml:space="preserve">нать  какое?  </w:t>
            </w:r>
            <w:r w:rsidR="00E11A6C">
              <w:rPr>
                <w:sz w:val="24"/>
                <w:szCs w:val="24"/>
              </w:rPr>
              <w:t xml:space="preserve"> Но  сначала  скажите,  знаете  ли  вы, что</w:t>
            </w:r>
            <w:r w:rsidR="00E11A6C" w:rsidRPr="00C848E0">
              <w:rPr>
                <w:sz w:val="24"/>
                <w:szCs w:val="24"/>
              </w:rPr>
              <w:t xml:space="preserve">  </w:t>
            </w:r>
            <w:r w:rsidR="00E11A6C" w:rsidRPr="00477D02">
              <w:rPr>
                <w:b/>
                <w:sz w:val="28"/>
                <w:szCs w:val="24"/>
              </w:rPr>
              <w:t>из  5  птиц  за  зиму  погибает  4 птицы</w:t>
            </w:r>
            <w:r w:rsidR="00E11A6C" w:rsidRPr="00477D02">
              <w:rPr>
                <w:sz w:val="28"/>
                <w:szCs w:val="24"/>
              </w:rPr>
              <w:t xml:space="preserve">    </w:t>
            </w:r>
            <w:r w:rsidR="00E11A6C" w:rsidRPr="00C848E0">
              <w:rPr>
                <w:sz w:val="24"/>
                <w:szCs w:val="24"/>
              </w:rPr>
              <w:t>от  холода  и  голода.</w:t>
            </w:r>
            <w:r w:rsidR="00477D02">
              <w:rPr>
                <w:sz w:val="24"/>
                <w:szCs w:val="24"/>
              </w:rPr>
              <w:t xml:space="preserve">  Сколько  выживает  птиц?</w:t>
            </w:r>
          </w:p>
          <w:p w:rsidR="00E11A6C" w:rsidRDefault="00E11A6C" w:rsidP="004C23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848E0">
              <w:rPr>
                <w:sz w:val="24"/>
                <w:szCs w:val="24"/>
              </w:rPr>
              <w:t xml:space="preserve"> Можем  ли  мы    помочь  птицам  пережить  зиму?  Как?</w:t>
            </w:r>
            <w:r>
              <w:rPr>
                <w:sz w:val="24"/>
                <w:szCs w:val="24"/>
              </w:rPr>
              <w:t xml:space="preserve">  / подкормить,  сделать  кормушки  и  т.д. /</w:t>
            </w:r>
          </w:p>
          <w:p w:rsidR="00C514B0" w:rsidRPr="00C848E0" w:rsidRDefault="00C514B0" w:rsidP="004C23A1">
            <w:pPr>
              <w:jc w:val="both"/>
              <w:rPr>
                <w:sz w:val="24"/>
                <w:szCs w:val="24"/>
              </w:rPr>
            </w:pPr>
          </w:p>
          <w:p w:rsidR="00E11A6C" w:rsidRDefault="00E11A6C" w:rsidP="00702345">
            <w:pPr>
              <w:rPr>
                <w:sz w:val="24"/>
                <w:szCs w:val="24"/>
              </w:rPr>
            </w:pPr>
            <w:r>
              <w:t>-</w:t>
            </w:r>
            <w:r>
              <w:rPr>
                <w:sz w:val="24"/>
              </w:rPr>
              <w:t xml:space="preserve"> С  какой  же  целью</w:t>
            </w:r>
            <w:r>
              <w:rPr>
                <w:sz w:val="24"/>
                <w:szCs w:val="24"/>
              </w:rPr>
              <w:t xml:space="preserve">  проходит </w:t>
            </w:r>
            <w:r w:rsidRPr="00C848E0">
              <w:rPr>
                <w:sz w:val="24"/>
                <w:szCs w:val="24"/>
              </w:rPr>
              <w:t xml:space="preserve"> акция  «</w:t>
            </w:r>
            <w:r>
              <w:rPr>
                <w:sz w:val="24"/>
                <w:szCs w:val="24"/>
              </w:rPr>
              <w:t>Покормите  птиц  зимой»?</w:t>
            </w:r>
          </w:p>
          <w:p w:rsidR="00E11A6C" w:rsidRDefault="00E11A6C" w:rsidP="00BB0662">
            <w:pPr>
              <w:rPr>
                <w:sz w:val="24"/>
                <w:szCs w:val="24"/>
              </w:rPr>
            </w:pPr>
            <w:r w:rsidRPr="00702345">
              <w:rPr>
                <w:sz w:val="24"/>
                <w:szCs w:val="24"/>
              </w:rPr>
              <w:t>- Ребята,  мы обязательно  примем  участие  в  этой  акции.  Нам  предстоит  сделать  кормушки  для  птиц.   Для   изготовления  пригодятся  различные  материалы.  Но сложнее  всего  смастерить  деревянную  кормушку.</w:t>
            </w:r>
            <w:r w:rsidR="009912D6">
              <w:rPr>
                <w:sz w:val="24"/>
                <w:szCs w:val="24"/>
              </w:rPr>
              <w:t xml:space="preserve"> </w:t>
            </w:r>
          </w:p>
          <w:p w:rsidR="009912D6" w:rsidRPr="00702345" w:rsidRDefault="009912D6" w:rsidP="00BB0662">
            <w:pPr>
              <w:rPr>
                <w:sz w:val="24"/>
                <w:szCs w:val="24"/>
              </w:rPr>
            </w:pPr>
          </w:p>
          <w:p w:rsidR="00E11A6C" w:rsidRDefault="00E11A6C" w:rsidP="00BB066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413B26">
              <w:rPr>
                <w:b/>
                <w:sz w:val="24"/>
                <w:szCs w:val="24"/>
              </w:rPr>
              <w:t xml:space="preserve">  Давайте  попробуем  сделать модель  кормушки  из  бумаги,  чтобы  дома  с  родителями  вам  легче  было  бы</w:t>
            </w:r>
            <w:r>
              <w:rPr>
                <w:sz w:val="24"/>
                <w:szCs w:val="24"/>
              </w:rPr>
              <w:t xml:space="preserve">  </w:t>
            </w:r>
            <w:r w:rsidRPr="00413B26">
              <w:rPr>
                <w:b/>
                <w:sz w:val="24"/>
                <w:szCs w:val="24"/>
              </w:rPr>
              <w:t>изготовить    деревянную  кормушку.</w:t>
            </w:r>
            <w:r w:rsidRPr="00C848E0">
              <w:rPr>
                <w:sz w:val="24"/>
                <w:szCs w:val="24"/>
              </w:rPr>
              <w:t xml:space="preserve"> </w:t>
            </w:r>
          </w:p>
          <w:p w:rsidR="00E11A6C" w:rsidRDefault="00E11A6C" w:rsidP="00913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848E0">
              <w:rPr>
                <w:sz w:val="24"/>
                <w:szCs w:val="24"/>
              </w:rPr>
              <w:t xml:space="preserve"> Где  наша  загадочная  коробка?</w:t>
            </w:r>
          </w:p>
          <w:p w:rsidR="00E11A6C" w:rsidRDefault="00E11A6C" w:rsidP="00913EFD">
            <w:pPr>
              <w:rPr>
                <w:sz w:val="24"/>
                <w:szCs w:val="24"/>
              </w:rPr>
            </w:pPr>
          </w:p>
          <w:p w:rsidR="00E11A6C" w:rsidRPr="00C514B0" w:rsidRDefault="00E11A6C" w:rsidP="00C514B0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C514B0">
              <w:rPr>
                <w:b/>
                <w:sz w:val="32"/>
                <w:szCs w:val="28"/>
              </w:rPr>
              <w:t>Составление  математических  выражений.                                               Работа  с  геометрическими  фигурами.  Моделирование.</w:t>
            </w:r>
          </w:p>
          <w:p w:rsidR="00E11A6C" w:rsidRPr="00C848E0" w:rsidRDefault="00E11A6C" w:rsidP="00BB0662">
            <w:pPr>
              <w:rPr>
                <w:sz w:val="24"/>
                <w:szCs w:val="24"/>
              </w:rPr>
            </w:pPr>
          </w:p>
          <w:p w:rsidR="00E11A6C" w:rsidRDefault="00E11A6C" w:rsidP="004C23A1">
            <w:pPr>
              <w:jc w:val="both"/>
              <w:rPr>
                <w:sz w:val="24"/>
                <w:szCs w:val="24"/>
              </w:rPr>
            </w:pPr>
            <w:r w:rsidRPr="00C848E0">
              <w:rPr>
                <w:sz w:val="24"/>
                <w:szCs w:val="24"/>
              </w:rPr>
              <w:t>-  У  любой  кормушки  есть  основание  - пол.  В</w:t>
            </w:r>
            <w:r w:rsidR="00EC1E08">
              <w:rPr>
                <w:sz w:val="24"/>
                <w:szCs w:val="24"/>
              </w:rPr>
              <w:t>озьмём  из  коробки  эту  деталь</w:t>
            </w:r>
            <w:r w:rsidR="000D129F">
              <w:rPr>
                <w:sz w:val="24"/>
                <w:szCs w:val="24"/>
              </w:rPr>
              <w:t>.</w:t>
            </w:r>
            <w:r w:rsidR="00EC1E08">
              <w:rPr>
                <w:sz w:val="24"/>
                <w:szCs w:val="24"/>
              </w:rPr>
              <w:t xml:space="preserve"> </w:t>
            </w:r>
            <w:r w:rsidR="000D129F">
              <w:rPr>
                <w:sz w:val="24"/>
                <w:szCs w:val="24"/>
              </w:rPr>
              <w:t>Форму  какой  геометрической  фигуры  имеет  эта  деталь?</w:t>
            </w:r>
            <w:r w:rsidRPr="00C848E0">
              <w:rPr>
                <w:sz w:val="24"/>
                <w:szCs w:val="24"/>
              </w:rPr>
              <w:t xml:space="preserve"> </w:t>
            </w:r>
            <w:r w:rsidRPr="00BB0662">
              <w:rPr>
                <w:b/>
                <w:sz w:val="24"/>
                <w:szCs w:val="24"/>
              </w:rPr>
              <w:t>/прямоугольник</w:t>
            </w:r>
            <w:r w:rsidR="00EC1E08">
              <w:rPr>
                <w:b/>
                <w:sz w:val="24"/>
                <w:szCs w:val="24"/>
              </w:rPr>
              <w:t>а</w:t>
            </w:r>
            <w:r w:rsidRPr="00BB0662">
              <w:rPr>
                <w:b/>
                <w:sz w:val="24"/>
                <w:szCs w:val="24"/>
              </w:rPr>
              <w:t>/.</w:t>
            </w:r>
            <w:r w:rsidRPr="00C848E0">
              <w:rPr>
                <w:sz w:val="24"/>
                <w:szCs w:val="24"/>
              </w:rPr>
              <w:t xml:space="preserve"> </w:t>
            </w:r>
          </w:p>
          <w:p w:rsidR="00E11A6C" w:rsidRDefault="00E11A6C" w:rsidP="00EC1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848E0">
              <w:rPr>
                <w:sz w:val="24"/>
                <w:szCs w:val="24"/>
              </w:rPr>
              <w:t xml:space="preserve"> Поставим  столбики  для  крыши. </w:t>
            </w:r>
          </w:p>
          <w:p w:rsidR="00E11A6C" w:rsidRDefault="00E11A6C" w:rsidP="004C23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848E0">
              <w:rPr>
                <w:sz w:val="24"/>
                <w:szCs w:val="24"/>
              </w:rPr>
              <w:t xml:space="preserve"> Сколько  их?  4.  Почему? </w:t>
            </w:r>
            <w:r>
              <w:rPr>
                <w:sz w:val="24"/>
                <w:szCs w:val="24"/>
              </w:rPr>
              <w:t>/ у  прямоугольника  4  угла /</w:t>
            </w:r>
          </w:p>
          <w:p w:rsidR="00E11A6C" w:rsidRDefault="00E11A6C" w:rsidP="0070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848E0">
              <w:rPr>
                <w:sz w:val="24"/>
                <w:szCs w:val="24"/>
              </w:rPr>
              <w:t xml:space="preserve"> Прикрепим  крышу. </w:t>
            </w:r>
          </w:p>
          <w:p w:rsidR="00E11A6C" w:rsidRPr="00BF1A14" w:rsidRDefault="00E11A6C" w:rsidP="004C23A1">
            <w:pPr>
              <w:jc w:val="both"/>
              <w:rPr>
                <w:sz w:val="28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848E0">
              <w:rPr>
                <w:sz w:val="24"/>
                <w:szCs w:val="24"/>
              </w:rPr>
              <w:t xml:space="preserve"> Запишем  наши  расчёт</w:t>
            </w:r>
            <w:r>
              <w:rPr>
                <w:sz w:val="24"/>
                <w:szCs w:val="24"/>
              </w:rPr>
              <w:t xml:space="preserve">ы.  Сколько    всего  деталей  понадобится  для    изготовления  этой  кормушки?  </w:t>
            </w:r>
            <w:r w:rsidRPr="00913492">
              <w:rPr>
                <w:b/>
                <w:sz w:val="24"/>
                <w:szCs w:val="24"/>
              </w:rPr>
              <w:t xml:space="preserve">Давайте  </w:t>
            </w:r>
            <w:r w:rsidRPr="004E56BC">
              <w:rPr>
                <w:b/>
                <w:sz w:val="28"/>
                <w:szCs w:val="24"/>
                <w:u w:val="single"/>
              </w:rPr>
              <w:t>составим  выражение.</w:t>
            </w:r>
          </w:p>
          <w:p w:rsidR="00E11A6C" w:rsidRPr="004E56BC" w:rsidRDefault="00E11A6C" w:rsidP="004C23A1">
            <w:pPr>
              <w:jc w:val="both"/>
              <w:rPr>
                <w:sz w:val="28"/>
                <w:szCs w:val="24"/>
                <w:u w:val="single"/>
              </w:rPr>
            </w:pPr>
          </w:p>
          <w:p w:rsidR="00E11A6C" w:rsidRPr="00413B26" w:rsidRDefault="00E11A6C" w:rsidP="004C23A1">
            <w:pPr>
              <w:jc w:val="both"/>
              <w:rPr>
                <w:b/>
                <w:sz w:val="28"/>
                <w:szCs w:val="24"/>
              </w:rPr>
            </w:pPr>
            <w:r w:rsidRPr="00413B26">
              <w:rPr>
                <w:b/>
                <w:sz w:val="28"/>
                <w:szCs w:val="24"/>
              </w:rPr>
              <w:t xml:space="preserve">                           1  +  4  +  1  =  6 </w:t>
            </w:r>
          </w:p>
          <w:p w:rsidR="00E11A6C" w:rsidRDefault="00E11A6C" w:rsidP="004C23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/ запись  в  тетради  всеми учащимися,  у  доски  работает  один  ученик /</w:t>
            </w:r>
          </w:p>
          <w:p w:rsidR="00E11A6C" w:rsidRDefault="00E11A6C" w:rsidP="004C23A1">
            <w:pPr>
              <w:jc w:val="both"/>
              <w:rPr>
                <w:sz w:val="24"/>
                <w:szCs w:val="24"/>
              </w:rPr>
            </w:pPr>
          </w:p>
          <w:p w:rsidR="00E11A6C" w:rsidRDefault="00E11A6C" w:rsidP="004C23A1">
            <w:pPr>
              <w:jc w:val="both"/>
              <w:rPr>
                <w:sz w:val="24"/>
                <w:szCs w:val="24"/>
              </w:rPr>
            </w:pPr>
          </w:p>
          <w:p w:rsidR="000D129F" w:rsidRDefault="00E11A6C" w:rsidP="004C23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  если  я  возь</w:t>
            </w:r>
            <w:r w:rsidR="00EC1E08">
              <w:rPr>
                <w:sz w:val="24"/>
                <w:szCs w:val="24"/>
              </w:rPr>
              <w:t>му  за  основу  вот  эту  деталь</w:t>
            </w:r>
            <w:r>
              <w:rPr>
                <w:sz w:val="24"/>
                <w:szCs w:val="24"/>
              </w:rPr>
              <w:t>?</w:t>
            </w:r>
          </w:p>
          <w:p w:rsidR="00E11A6C" w:rsidRDefault="000D129F" w:rsidP="004C23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11A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у  какой  геометрической  фигуры  имеет  эта  деталь?</w:t>
            </w:r>
            <w:r w:rsidRPr="00C848E0">
              <w:rPr>
                <w:sz w:val="24"/>
                <w:szCs w:val="24"/>
              </w:rPr>
              <w:t xml:space="preserve"> </w:t>
            </w:r>
            <w:r w:rsidR="00EC1E08">
              <w:rPr>
                <w:sz w:val="24"/>
                <w:szCs w:val="24"/>
              </w:rPr>
              <w:t xml:space="preserve"> </w:t>
            </w:r>
            <w:r w:rsidR="00E11A6C">
              <w:rPr>
                <w:sz w:val="24"/>
                <w:szCs w:val="24"/>
              </w:rPr>
              <w:t xml:space="preserve"> </w:t>
            </w:r>
            <w:r w:rsidR="00E11A6C" w:rsidRPr="0001702E">
              <w:rPr>
                <w:b/>
                <w:sz w:val="24"/>
                <w:szCs w:val="24"/>
              </w:rPr>
              <w:t>/  пятиугольник</w:t>
            </w:r>
            <w:r>
              <w:rPr>
                <w:b/>
                <w:sz w:val="24"/>
                <w:szCs w:val="24"/>
              </w:rPr>
              <w:t>а /</w:t>
            </w:r>
          </w:p>
          <w:p w:rsidR="00E11A6C" w:rsidRDefault="00E11A6C" w:rsidP="004C23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Что  изменится?   /количество  столбиков  и  форма  крыши/</w:t>
            </w:r>
          </w:p>
          <w:p w:rsidR="00E11A6C" w:rsidRDefault="00E11A6C" w:rsidP="004C23A1">
            <w:pPr>
              <w:jc w:val="both"/>
              <w:rPr>
                <w:sz w:val="24"/>
                <w:szCs w:val="24"/>
              </w:rPr>
            </w:pPr>
          </w:p>
          <w:p w:rsidR="00E11A6C" w:rsidRDefault="00E11A6C" w:rsidP="004C23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апишем:          </w:t>
            </w:r>
            <w:r w:rsidRPr="00455EF6">
              <w:rPr>
                <w:b/>
                <w:sz w:val="28"/>
                <w:szCs w:val="24"/>
              </w:rPr>
              <w:t xml:space="preserve"> 1  +  5  +  1  =  7.</w:t>
            </w:r>
          </w:p>
          <w:p w:rsidR="00E11A6C" w:rsidRDefault="00E11A6C" w:rsidP="004C23A1">
            <w:pPr>
              <w:jc w:val="both"/>
              <w:rPr>
                <w:sz w:val="24"/>
                <w:szCs w:val="24"/>
              </w:rPr>
            </w:pPr>
          </w:p>
          <w:p w:rsidR="00E11A6C" w:rsidRPr="00913492" w:rsidRDefault="00E11A6C" w:rsidP="004C23A1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Ребята,  в  короб</w:t>
            </w:r>
            <w:r w:rsidR="000D129F">
              <w:rPr>
                <w:sz w:val="24"/>
                <w:szCs w:val="24"/>
              </w:rPr>
              <w:t>ке  осталось  3  палочки.  Какие  детали  ещё  понадобятся?</w:t>
            </w:r>
            <w:r>
              <w:rPr>
                <w:sz w:val="24"/>
                <w:szCs w:val="24"/>
              </w:rPr>
              <w:t xml:space="preserve">  </w:t>
            </w:r>
            <w:r w:rsidRPr="00913492">
              <w:rPr>
                <w:b/>
                <w:i/>
                <w:sz w:val="24"/>
                <w:szCs w:val="24"/>
              </w:rPr>
              <w:t xml:space="preserve">/основание  и  крыша -  треугольники/.  Сосчитаем  количество  деталей:      </w:t>
            </w:r>
          </w:p>
          <w:p w:rsidR="00E11A6C" w:rsidRPr="00913492" w:rsidRDefault="00E11A6C" w:rsidP="004C23A1">
            <w:pPr>
              <w:jc w:val="both"/>
              <w:rPr>
                <w:b/>
                <w:i/>
                <w:sz w:val="28"/>
                <w:szCs w:val="24"/>
              </w:rPr>
            </w:pPr>
            <w:r w:rsidRPr="00913492">
              <w:rPr>
                <w:b/>
                <w:i/>
                <w:sz w:val="28"/>
                <w:szCs w:val="24"/>
              </w:rPr>
              <w:t xml:space="preserve">                         1  +  3  +  1  =  5</w:t>
            </w:r>
          </w:p>
          <w:p w:rsidR="00E11A6C" w:rsidRPr="00913492" w:rsidRDefault="00E11A6C" w:rsidP="004C23A1">
            <w:pPr>
              <w:jc w:val="both"/>
              <w:rPr>
                <w:b/>
                <w:i/>
                <w:sz w:val="28"/>
                <w:szCs w:val="24"/>
              </w:rPr>
            </w:pPr>
          </w:p>
          <w:p w:rsidR="00E11A6C" w:rsidRPr="00455EF6" w:rsidRDefault="00E11A6C" w:rsidP="004C23A1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8"/>
                <w:szCs w:val="24"/>
              </w:rPr>
              <w:t>-</w:t>
            </w:r>
            <w:r>
              <w:rPr>
                <w:sz w:val="28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ы  составили  выражения:</w:t>
            </w:r>
          </w:p>
          <w:p w:rsidR="00E11A6C" w:rsidRDefault="00E11A6C" w:rsidP="004C23A1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E11A6C" w:rsidRPr="0001702E" w:rsidRDefault="00E11A6C" w:rsidP="004C23A1">
            <w:pPr>
              <w:jc w:val="both"/>
              <w:rPr>
                <w:b/>
                <w:sz w:val="24"/>
                <w:szCs w:val="24"/>
              </w:rPr>
            </w:pPr>
            <w:r w:rsidRPr="0001702E">
              <w:rPr>
                <w:b/>
                <w:sz w:val="28"/>
                <w:szCs w:val="24"/>
              </w:rPr>
              <w:t xml:space="preserve">                                       На  доске  равенства: </w:t>
            </w:r>
          </w:p>
          <w:p w:rsidR="00E11A6C" w:rsidRPr="0001702E" w:rsidRDefault="00E11A6C" w:rsidP="004C23A1">
            <w:pPr>
              <w:jc w:val="both"/>
              <w:rPr>
                <w:b/>
                <w:sz w:val="28"/>
                <w:szCs w:val="24"/>
              </w:rPr>
            </w:pPr>
            <w:r w:rsidRPr="0001702E">
              <w:rPr>
                <w:b/>
                <w:sz w:val="28"/>
                <w:szCs w:val="24"/>
              </w:rPr>
              <w:t xml:space="preserve">                                                1 + 4 + 1 = 6</w:t>
            </w:r>
          </w:p>
          <w:p w:rsidR="00E11A6C" w:rsidRPr="0001702E" w:rsidRDefault="00E11A6C" w:rsidP="004C23A1">
            <w:pPr>
              <w:jc w:val="both"/>
              <w:rPr>
                <w:b/>
                <w:sz w:val="28"/>
                <w:szCs w:val="24"/>
              </w:rPr>
            </w:pPr>
            <w:r w:rsidRPr="0001702E">
              <w:rPr>
                <w:b/>
                <w:sz w:val="28"/>
                <w:szCs w:val="24"/>
              </w:rPr>
              <w:t xml:space="preserve">                                                1 + 5 + 1 = 7</w:t>
            </w:r>
          </w:p>
          <w:p w:rsidR="00E11A6C" w:rsidRPr="0001702E" w:rsidRDefault="00E11A6C" w:rsidP="004C23A1">
            <w:pPr>
              <w:jc w:val="both"/>
              <w:rPr>
                <w:b/>
                <w:sz w:val="28"/>
                <w:szCs w:val="24"/>
              </w:rPr>
            </w:pPr>
            <w:r w:rsidRPr="0001702E">
              <w:rPr>
                <w:b/>
                <w:sz w:val="28"/>
                <w:szCs w:val="24"/>
              </w:rPr>
              <w:t xml:space="preserve">                                                1 + 3 + 1 = 5    </w:t>
            </w:r>
          </w:p>
          <w:p w:rsidR="00E11A6C" w:rsidRPr="006811C7" w:rsidRDefault="00E11A6C" w:rsidP="004C23A1">
            <w:pPr>
              <w:jc w:val="both"/>
              <w:rPr>
                <w:sz w:val="24"/>
                <w:szCs w:val="24"/>
              </w:rPr>
            </w:pPr>
          </w:p>
          <w:p w:rsidR="00E11A6C" w:rsidRDefault="00E11A6C" w:rsidP="004C23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мотрите  на  эти  равенства.  Что  заметили  интересного?</w:t>
            </w:r>
          </w:p>
          <w:p w:rsidR="00E11A6C" w:rsidRDefault="00E11A6C" w:rsidP="004C23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/1ое  и  3ье  слагаемые  одинаковые,  а  2ое  изменяется,  сумма  тоже изменяется/.</w:t>
            </w:r>
          </w:p>
          <w:p w:rsidR="00E11A6C" w:rsidRPr="006157B1" w:rsidRDefault="00E11A6C" w:rsidP="004C23A1">
            <w:pPr>
              <w:jc w:val="both"/>
              <w:rPr>
                <w:b/>
                <w:sz w:val="24"/>
                <w:szCs w:val="24"/>
              </w:rPr>
            </w:pPr>
          </w:p>
          <w:p w:rsidR="00E11A6C" w:rsidRDefault="00E11A6C" w:rsidP="004C23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От  чего  зависит  количество   деталей  кормушки?</w:t>
            </w:r>
          </w:p>
          <w:p w:rsidR="00E11A6C" w:rsidRDefault="00E11A6C" w:rsidP="004C23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/от  формы  основания,  чем  больше  вершин,  тем  больше  деталей/.</w:t>
            </w:r>
          </w:p>
          <w:p w:rsidR="00E11A6C" w:rsidRDefault="00E11A6C" w:rsidP="003F0C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ой  вариант  самый  экономичный?     /с  тремя  столбиками/</w:t>
            </w:r>
          </w:p>
          <w:p w:rsidR="00E11A6C" w:rsidRPr="006157B1" w:rsidRDefault="00E11A6C" w:rsidP="003F0C05">
            <w:pPr>
              <w:jc w:val="both"/>
              <w:rPr>
                <w:b/>
                <w:sz w:val="28"/>
                <w:szCs w:val="24"/>
              </w:rPr>
            </w:pPr>
          </w:p>
          <w:p w:rsidR="00E11A6C" w:rsidRPr="006157B1" w:rsidRDefault="00E11A6C" w:rsidP="003F0C05">
            <w:pPr>
              <w:jc w:val="both"/>
              <w:rPr>
                <w:sz w:val="32"/>
                <w:szCs w:val="24"/>
              </w:rPr>
            </w:pPr>
          </w:p>
          <w:p w:rsidR="00E11A6C" w:rsidRPr="006157B1" w:rsidRDefault="00E11A6C" w:rsidP="004C23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157B1">
              <w:rPr>
                <w:b/>
                <w:sz w:val="28"/>
                <w:szCs w:val="24"/>
              </w:rPr>
              <w:t>Кто  захотел  сделать  кормушку  своими  руками?  Попробуйте  дома  её  изготовить,  птицы  вам  будут  благодарны.</w:t>
            </w:r>
          </w:p>
          <w:p w:rsidR="00E11A6C" w:rsidRPr="006157B1" w:rsidRDefault="00E11A6C" w:rsidP="004C23A1">
            <w:pPr>
              <w:jc w:val="both"/>
              <w:rPr>
                <w:b/>
                <w:sz w:val="28"/>
                <w:szCs w:val="24"/>
              </w:rPr>
            </w:pPr>
          </w:p>
          <w:p w:rsidR="00E11A6C" w:rsidRPr="00BF1A14" w:rsidRDefault="00E11A6C" w:rsidP="00BF1A14">
            <w:r w:rsidRPr="00BF1A14">
              <w:t>Самостоятельная  работа.</w:t>
            </w:r>
          </w:p>
          <w:p w:rsidR="00E11A6C" w:rsidRPr="00702345" w:rsidRDefault="00E11A6C" w:rsidP="00C17746">
            <w:pPr>
              <w:pStyle w:val="a4"/>
              <w:ind w:left="3147"/>
              <w:jc w:val="both"/>
              <w:rPr>
                <w:b/>
                <w:sz w:val="32"/>
                <w:szCs w:val="24"/>
              </w:rPr>
            </w:pPr>
          </w:p>
          <w:p w:rsidR="00E11A6C" w:rsidRPr="00185886" w:rsidRDefault="00E11A6C" w:rsidP="004C23A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А  можно  ли  вам  доверить  расчёты,  мы  сейчас  проверим.</w:t>
            </w:r>
          </w:p>
          <w:p w:rsidR="00E11A6C" w:rsidRDefault="00E11A6C" w:rsidP="004C23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кие  птицы  могут  прилететь  к  вашей  кормушке? </w:t>
            </w:r>
          </w:p>
          <w:p w:rsidR="00E11A6C" w:rsidRDefault="00E11A6C" w:rsidP="00185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тицы  вас ждут! </w:t>
            </w:r>
          </w:p>
          <w:p w:rsidR="00E11A6C" w:rsidRDefault="00E11A6C" w:rsidP="004C23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на  парте  конверты  с  </w:t>
            </w:r>
            <w:r w:rsidRPr="0001702E">
              <w:rPr>
                <w:b/>
                <w:sz w:val="32"/>
                <w:szCs w:val="24"/>
              </w:rPr>
              <w:t xml:space="preserve">с/р </w:t>
            </w:r>
            <w:r>
              <w:rPr>
                <w:sz w:val="24"/>
                <w:szCs w:val="24"/>
              </w:rPr>
              <w:t>–  цепочки  примеров/</w:t>
            </w:r>
          </w:p>
          <w:p w:rsidR="00E11A6C" w:rsidRDefault="00E11A6C" w:rsidP="004C23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верка:  на  доске  3  кормушки  с  цифрами  5,  6,  7,  4.</w:t>
            </w:r>
          </w:p>
          <w:p w:rsidR="00E11A6C" w:rsidRDefault="00E11A6C" w:rsidP="004C23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Каждая  птица  летит  к  своей  кормушке. </w:t>
            </w:r>
          </w:p>
          <w:p w:rsidR="00E11A6C" w:rsidRDefault="000D129F" w:rsidP="004C23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№ 6 – синицы,  № 7 – снегири,  № 4 – воробьи,  № 2</w:t>
            </w:r>
            <w:r w:rsidR="00E11A6C">
              <w:rPr>
                <w:sz w:val="24"/>
                <w:szCs w:val="24"/>
              </w:rPr>
              <w:t xml:space="preserve"> – голуби./</w:t>
            </w:r>
          </w:p>
          <w:p w:rsidR="00E11A6C" w:rsidRDefault="00E11A6C" w:rsidP="004C23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                                          </w:t>
            </w:r>
          </w:p>
          <w:p w:rsidR="00E11A6C" w:rsidRPr="006157B1" w:rsidRDefault="00E11A6C" w:rsidP="004C23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                                            </w:t>
            </w:r>
            <w:r w:rsidRPr="006157B1">
              <w:rPr>
                <w:b/>
                <w:sz w:val="28"/>
                <w:szCs w:val="24"/>
              </w:rPr>
              <w:t>Цепочки:</w:t>
            </w:r>
          </w:p>
          <w:p w:rsidR="00E11A6C" w:rsidRPr="0001702E" w:rsidRDefault="00E11A6C" w:rsidP="004C23A1">
            <w:pPr>
              <w:jc w:val="both"/>
              <w:rPr>
                <w:b/>
                <w:sz w:val="28"/>
                <w:szCs w:val="24"/>
              </w:rPr>
            </w:pPr>
          </w:p>
          <w:p w:rsidR="00E11A6C" w:rsidRPr="0001702E" w:rsidRDefault="00E11A6C" w:rsidP="004C23A1">
            <w:pPr>
              <w:jc w:val="both"/>
              <w:rPr>
                <w:b/>
                <w:sz w:val="28"/>
                <w:szCs w:val="24"/>
              </w:rPr>
            </w:pPr>
            <w:r w:rsidRPr="0001702E">
              <w:rPr>
                <w:b/>
                <w:sz w:val="28"/>
                <w:szCs w:val="24"/>
              </w:rPr>
              <w:t xml:space="preserve">                  4 + 3 – 2 – 3 + 4  = ?                    3 + 3 – 2 – 1 + ? = 7</w:t>
            </w:r>
          </w:p>
          <w:p w:rsidR="00E11A6C" w:rsidRPr="00702345" w:rsidRDefault="00E11A6C" w:rsidP="00702345">
            <w:pPr>
              <w:pStyle w:val="a4"/>
              <w:numPr>
                <w:ilvl w:val="0"/>
                <w:numId w:val="9"/>
              </w:numPr>
              <w:jc w:val="both"/>
              <w:rPr>
                <w:b/>
                <w:sz w:val="28"/>
                <w:szCs w:val="24"/>
              </w:rPr>
            </w:pPr>
            <w:r w:rsidRPr="00702345">
              <w:rPr>
                <w:b/>
                <w:sz w:val="28"/>
                <w:szCs w:val="24"/>
              </w:rPr>
              <w:t>– 5 + 4 – 3 + 4 = ?                     6 – 4 + 5 – 4 + ? = 5</w:t>
            </w:r>
          </w:p>
          <w:p w:rsidR="00E11A6C" w:rsidRDefault="00E11A6C" w:rsidP="004C23A1">
            <w:pPr>
              <w:jc w:val="both"/>
              <w:rPr>
                <w:b/>
                <w:sz w:val="24"/>
                <w:szCs w:val="24"/>
              </w:rPr>
            </w:pPr>
          </w:p>
          <w:p w:rsidR="00E11A6C" w:rsidRPr="006157B1" w:rsidRDefault="00E11A6C" w:rsidP="00702345">
            <w:pPr>
              <w:jc w:val="both"/>
              <w:rPr>
                <w:sz w:val="32"/>
                <w:szCs w:val="24"/>
              </w:rPr>
            </w:pPr>
            <w:r>
              <w:rPr>
                <w:sz w:val="24"/>
                <w:szCs w:val="24"/>
              </w:rPr>
              <w:t xml:space="preserve">- Возьмите  </w:t>
            </w:r>
            <w:r w:rsidRPr="006157B1">
              <w:rPr>
                <w:b/>
                <w:sz w:val="28"/>
                <w:szCs w:val="24"/>
              </w:rPr>
              <w:t>10  палочек</w:t>
            </w:r>
            <w:r>
              <w:rPr>
                <w:sz w:val="24"/>
                <w:szCs w:val="24"/>
              </w:rPr>
              <w:t>,  сложите  свой  домик  для  птиц</w:t>
            </w:r>
            <w:r w:rsidRPr="006157B1">
              <w:rPr>
                <w:sz w:val="32"/>
                <w:szCs w:val="24"/>
              </w:rPr>
              <w:t xml:space="preserve">.  </w:t>
            </w:r>
            <w:r w:rsidRPr="006157B1">
              <w:rPr>
                <w:sz w:val="24"/>
                <w:szCs w:val="24"/>
              </w:rPr>
              <w:t>Пофантазируйте!</w:t>
            </w:r>
          </w:p>
          <w:p w:rsidR="00E11A6C" w:rsidRPr="00702345" w:rsidRDefault="00E11A6C" w:rsidP="0070234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А  сейчас  посмотрите,  какие  кормушки  можно  сделать.</w:t>
            </w:r>
          </w:p>
          <w:p w:rsidR="00E11A6C" w:rsidRPr="003F0C05" w:rsidRDefault="00E11A6C" w:rsidP="003F0C05">
            <w:pPr>
              <w:rPr>
                <w:sz w:val="28"/>
                <w:szCs w:val="24"/>
              </w:rPr>
            </w:pPr>
          </w:p>
          <w:p w:rsidR="00E11A6C" w:rsidRDefault="00E11A6C" w:rsidP="00702345">
            <w:pPr>
              <w:jc w:val="both"/>
              <w:rPr>
                <w:b/>
                <w:sz w:val="32"/>
                <w:szCs w:val="24"/>
              </w:rPr>
            </w:pPr>
            <w:r w:rsidRPr="00702345">
              <w:rPr>
                <w:b/>
                <w:sz w:val="32"/>
                <w:szCs w:val="24"/>
              </w:rPr>
              <w:t xml:space="preserve">Видеоряд </w:t>
            </w:r>
            <w:r>
              <w:rPr>
                <w:b/>
                <w:sz w:val="32"/>
                <w:szCs w:val="24"/>
              </w:rPr>
              <w:t xml:space="preserve"> возможных  вариантов  кормушек.</w:t>
            </w:r>
          </w:p>
          <w:p w:rsidR="00E11A6C" w:rsidRDefault="00E11A6C" w:rsidP="00702345">
            <w:pPr>
              <w:jc w:val="both"/>
              <w:rPr>
                <w:b/>
                <w:sz w:val="32"/>
                <w:szCs w:val="24"/>
              </w:rPr>
            </w:pPr>
          </w:p>
          <w:p w:rsidR="00E11A6C" w:rsidRPr="00B161AE" w:rsidRDefault="00E11A6C" w:rsidP="00B161AE">
            <w:pPr>
              <w:ind w:left="360"/>
              <w:rPr>
                <w:b/>
                <w:sz w:val="32"/>
                <w:szCs w:val="24"/>
              </w:rPr>
            </w:pPr>
            <w:r w:rsidRPr="00B161AE">
              <w:rPr>
                <w:b/>
                <w:sz w:val="32"/>
                <w:szCs w:val="24"/>
              </w:rPr>
              <w:t>4. Итог  урока.</w:t>
            </w:r>
          </w:p>
          <w:p w:rsidR="00E11A6C" w:rsidRDefault="00E11A6C" w:rsidP="00B161AE">
            <w:pPr>
              <w:ind w:left="3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 Что  закрепляли  на  уроке?</w:t>
            </w:r>
          </w:p>
          <w:p w:rsidR="00E11A6C" w:rsidRDefault="00E11A6C" w:rsidP="00B161AE">
            <w:pPr>
              <w:ind w:left="3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 Что  учились  делать  с  математическими  выражениями?</w:t>
            </w:r>
          </w:p>
          <w:p w:rsidR="009912D6" w:rsidRDefault="009912D6" w:rsidP="00B161AE">
            <w:pPr>
              <w:ind w:left="3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 У  кого  сегодня  за  работу  только  зелёные  кружки?  Молодцы!</w:t>
            </w:r>
          </w:p>
          <w:p w:rsidR="009912D6" w:rsidRDefault="009912D6" w:rsidP="00B161AE">
            <w:pPr>
              <w:ind w:left="3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А  если  красный  есть  кружок,  надо  выучить  состав  чисел  в  пределах  7.</w:t>
            </w:r>
          </w:p>
          <w:p w:rsidR="00E11A6C" w:rsidRDefault="00E11A6C" w:rsidP="00B161AE">
            <w:pPr>
              <w:ind w:left="3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 Кто</w:t>
            </w:r>
            <w:r w:rsidR="009912D6">
              <w:rPr>
                <w:sz w:val="28"/>
                <w:szCs w:val="24"/>
              </w:rPr>
              <w:t xml:space="preserve">  уже  решил  для  себя,  что  обязательно</w:t>
            </w:r>
            <w:r>
              <w:rPr>
                <w:sz w:val="28"/>
                <w:szCs w:val="24"/>
              </w:rPr>
              <w:t xml:space="preserve">  сделает  кормушку  для  наших  пернатых  друзей?</w:t>
            </w:r>
          </w:p>
          <w:p w:rsidR="009912D6" w:rsidRPr="00B161AE" w:rsidRDefault="009912D6" w:rsidP="00B161AE">
            <w:pPr>
              <w:ind w:left="3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 Всем  за  работу  на  уроке  спасибо.</w:t>
            </w:r>
          </w:p>
          <w:p w:rsidR="00E11A6C" w:rsidRDefault="00E11A6C" w:rsidP="00702345">
            <w:pPr>
              <w:jc w:val="both"/>
              <w:rPr>
                <w:b/>
                <w:sz w:val="32"/>
                <w:szCs w:val="24"/>
              </w:rPr>
            </w:pPr>
          </w:p>
          <w:p w:rsidR="00E11A6C" w:rsidRPr="00702345" w:rsidRDefault="00E11A6C" w:rsidP="00702345">
            <w:pPr>
              <w:jc w:val="both"/>
              <w:rPr>
                <w:b/>
                <w:sz w:val="32"/>
                <w:szCs w:val="24"/>
              </w:rPr>
            </w:pPr>
          </w:p>
          <w:p w:rsidR="00E11A6C" w:rsidRPr="00702345" w:rsidRDefault="00E11A6C" w:rsidP="00702345">
            <w:pPr>
              <w:pStyle w:val="a4"/>
              <w:ind w:left="3147"/>
              <w:rPr>
                <w:sz w:val="32"/>
                <w:szCs w:val="24"/>
              </w:rPr>
            </w:pPr>
          </w:p>
          <w:p w:rsidR="00E11A6C" w:rsidRPr="00702345" w:rsidRDefault="00E11A6C" w:rsidP="00702345">
            <w:pPr>
              <w:ind w:left="2787"/>
              <w:jc w:val="both"/>
              <w:rPr>
                <w:b/>
                <w:sz w:val="32"/>
                <w:szCs w:val="24"/>
              </w:rPr>
            </w:pPr>
          </w:p>
          <w:p w:rsidR="00E11A6C" w:rsidRDefault="00E11A6C" w:rsidP="00052497">
            <w:pPr>
              <w:jc w:val="both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6C" w:rsidRPr="00721A08" w:rsidRDefault="00E11A6C" w:rsidP="004C23A1">
            <w:pPr>
              <w:jc w:val="both"/>
              <w:rPr>
                <w:sz w:val="28"/>
                <w:szCs w:val="24"/>
              </w:rPr>
            </w:pPr>
          </w:p>
        </w:tc>
      </w:tr>
      <w:tr w:rsidR="00E11A6C" w:rsidTr="00C10901">
        <w:trPr>
          <w:trHeight w:val="9062"/>
        </w:trPr>
        <w:tc>
          <w:tcPr>
            <w:tcW w:w="1809" w:type="dxa"/>
            <w:tcBorders>
              <w:right w:val="nil"/>
            </w:tcBorders>
          </w:tcPr>
          <w:p w:rsidR="00E11A6C" w:rsidRDefault="00E11A6C"/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E11A6C" w:rsidRPr="004E56BC" w:rsidRDefault="00E11A6C" w:rsidP="004C23A1">
            <w:pPr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1A6C" w:rsidRPr="004E56BC" w:rsidRDefault="00E11A6C" w:rsidP="004C23A1">
            <w:pPr>
              <w:jc w:val="both"/>
              <w:rPr>
                <w:b/>
                <w:sz w:val="28"/>
                <w:szCs w:val="24"/>
              </w:rPr>
            </w:pPr>
          </w:p>
        </w:tc>
      </w:tr>
    </w:tbl>
    <w:p w:rsidR="0033523A" w:rsidRDefault="0033523A"/>
    <w:sectPr w:rsidR="0033523A" w:rsidSect="003F0C05">
      <w:footerReference w:type="default" r:id="rId8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1E3" w:rsidRDefault="001D11E3" w:rsidP="001224B4">
      <w:pPr>
        <w:spacing w:after="0" w:line="240" w:lineRule="auto"/>
      </w:pPr>
      <w:r>
        <w:separator/>
      </w:r>
    </w:p>
  </w:endnote>
  <w:endnote w:type="continuationSeparator" w:id="1">
    <w:p w:rsidR="001D11E3" w:rsidRDefault="001D11E3" w:rsidP="00122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438894"/>
    </w:sdtPr>
    <w:sdtContent>
      <w:p w:rsidR="00064C8D" w:rsidRDefault="00064C8D">
        <w:pPr>
          <w:pStyle w:val="a7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fldSimple w:instr=" PAGE    \* MERGEFORMAT ">
          <w:r w:rsidR="001D11E3" w:rsidRPr="001D11E3">
            <w:rPr>
              <w:rFonts w:asciiTheme="majorHAnsi" w:hAnsiTheme="majorHAnsi"/>
              <w:noProof/>
              <w:sz w:val="28"/>
              <w:szCs w:val="28"/>
            </w:rPr>
            <w:t>1</w:t>
          </w:r>
        </w:fldSimple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064C8D" w:rsidRDefault="00064C8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1E3" w:rsidRDefault="001D11E3" w:rsidP="001224B4">
      <w:pPr>
        <w:spacing w:after="0" w:line="240" w:lineRule="auto"/>
      </w:pPr>
      <w:r>
        <w:separator/>
      </w:r>
    </w:p>
  </w:footnote>
  <w:footnote w:type="continuationSeparator" w:id="1">
    <w:p w:rsidR="001D11E3" w:rsidRDefault="001D11E3" w:rsidP="00122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E4F00"/>
    <w:multiLevelType w:val="hybridMultilevel"/>
    <w:tmpl w:val="F0325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804DE"/>
    <w:multiLevelType w:val="hybridMultilevel"/>
    <w:tmpl w:val="BEA2CD48"/>
    <w:lvl w:ilvl="0" w:tplc="04190009">
      <w:start w:val="1"/>
      <w:numFmt w:val="bullet"/>
      <w:lvlText w:val=""/>
      <w:lvlJc w:val="left"/>
      <w:pPr>
        <w:ind w:left="29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</w:abstractNum>
  <w:abstractNum w:abstractNumId="2">
    <w:nsid w:val="0C1F2003"/>
    <w:multiLevelType w:val="hybridMultilevel"/>
    <w:tmpl w:val="742E7BCA"/>
    <w:lvl w:ilvl="0" w:tplc="04190005">
      <w:start w:val="1"/>
      <w:numFmt w:val="bullet"/>
      <w:lvlText w:val=""/>
      <w:lvlJc w:val="left"/>
      <w:pPr>
        <w:ind w:left="32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13" w:hanging="360"/>
      </w:pPr>
      <w:rPr>
        <w:rFonts w:ascii="Wingdings" w:hAnsi="Wingdings" w:hint="default"/>
      </w:rPr>
    </w:lvl>
  </w:abstractNum>
  <w:abstractNum w:abstractNumId="3">
    <w:nsid w:val="0FAE3A7D"/>
    <w:multiLevelType w:val="hybridMultilevel"/>
    <w:tmpl w:val="237CD30A"/>
    <w:lvl w:ilvl="0" w:tplc="04190009">
      <w:start w:val="1"/>
      <w:numFmt w:val="bullet"/>
      <w:lvlText w:val=""/>
      <w:lvlJc w:val="left"/>
      <w:pPr>
        <w:ind w:left="34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07" w:hanging="360"/>
      </w:pPr>
      <w:rPr>
        <w:rFonts w:ascii="Wingdings" w:hAnsi="Wingdings" w:hint="default"/>
      </w:rPr>
    </w:lvl>
  </w:abstractNum>
  <w:abstractNum w:abstractNumId="4">
    <w:nsid w:val="13B2430D"/>
    <w:multiLevelType w:val="hybridMultilevel"/>
    <w:tmpl w:val="E29E5448"/>
    <w:lvl w:ilvl="0" w:tplc="0419000B">
      <w:start w:val="1"/>
      <w:numFmt w:val="bullet"/>
      <w:lvlText w:val=""/>
      <w:lvlJc w:val="left"/>
      <w:pPr>
        <w:ind w:left="30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07" w:hanging="360"/>
      </w:pPr>
      <w:rPr>
        <w:rFonts w:ascii="Wingdings" w:hAnsi="Wingdings" w:hint="default"/>
      </w:rPr>
    </w:lvl>
  </w:abstractNum>
  <w:abstractNum w:abstractNumId="5">
    <w:nsid w:val="22A0013C"/>
    <w:multiLevelType w:val="hybridMultilevel"/>
    <w:tmpl w:val="086ECA34"/>
    <w:lvl w:ilvl="0" w:tplc="04190009">
      <w:start w:val="1"/>
      <w:numFmt w:val="bullet"/>
      <w:lvlText w:val=""/>
      <w:lvlJc w:val="left"/>
      <w:pPr>
        <w:ind w:left="32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13" w:hanging="360"/>
      </w:pPr>
      <w:rPr>
        <w:rFonts w:ascii="Wingdings" w:hAnsi="Wingdings" w:hint="default"/>
      </w:rPr>
    </w:lvl>
  </w:abstractNum>
  <w:abstractNum w:abstractNumId="6">
    <w:nsid w:val="41453048"/>
    <w:multiLevelType w:val="hybridMultilevel"/>
    <w:tmpl w:val="FB6CFB26"/>
    <w:lvl w:ilvl="0" w:tplc="04190009">
      <w:start w:val="1"/>
      <w:numFmt w:val="bullet"/>
      <w:lvlText w:val=""/>
      <w:lvlJc w:val="left"/>
      <w:pPr>
        <w:ind w:left="34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07" w:hanging="360"/>
      </w:pPr>
      <w:rPr>
        <w:rFonts w:ascii="Wingdings" w:hAnsi="Wingdings" w:hint="default"/>
      </w:rPr>
    </w:lvl>
  </w:abstractNum>
  <w:abstractNum w:abstractNumId="7">
    <w:nsid w:val="42CB23F7"/>
    <w:multiLevelType w:val="hybridMultilevel"/>
    <w:tmpl w:val="2806E9B2"/>
    <w:lvl w:ilvl="0" w:tplc="0419000B">
      <w:start w:val="1"/>
      <w:numFmt w:val="bullet"/>
      <w:lvlText w:val=""/>
      <w:lvlJc w:val="left"/>
      <w:pPr>
        <w:ind w:left="8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8">
    <w:nsid w:val="442D3A29"/>
    <w:multiLevelType w:val="hybridMultilevel"/>
    <w:tmpl w:val="C930D3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7F4884"/>
    <w:multiLevelType w:val="hybridMultilevel"/>
    <w:tmpl w:val="FF761E78"/>
    <w:lvl w:ilvl="0" w:tplc="4486283C">
      <w:start w:val="7"/>
      <w:numFmt w:val="decimal"/>
      <w:lvlText w:val="%1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0">
    <w:nsid w:val="666758D7"/>
    <w:multiLevelType w:val="hybridMultilevel"/>
    <w:tmpl w:val="D5AA8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731BCB"/>
    <w:multiLevelType w:val="hybridMultilevel"/>
    <w:tmpl w:val="13F26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1"/>
  </w:num>
  <w:num w:numId="8">
    <w:abstractNumId w:val="4"/>
  </w:num>
  <w:num w:numId="9">
    <w:abstractNumId w:val="9"/>
  </w:num>
  <w:num w:numId="10">
    <w:abstractNumId w:val="8"/>
  </w:num>
  <w:num w:numId="11">
    <w:abstractNumId w:val="6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C23A1"/>
    <w:rsid w:val="0001702E"/>
    <w:rsid w:val="000361ED"/>
    <w:rsid w:val="00052000"/>
    <w:rsid w:val="00052497"/>
    <w:rsid w:val="00064C8D"/>
    <w:rsid w:val="00085733"/>
    <w:rsid w:val="000D129F"/>
    <w:rsid w:val="000E09A2"/>
    <w:rsid w:val="00112D7F"/>
    <w:rsid w:val="00115F85"/>
    <w:rsid w:val="001224B4"/>
    <w:rsid w:val="00153592"/>
    <w:rsid w:val="001637F6"/>
    <w:rsid w:val="00185886"/>
    <w:rsid w:val="001D11E3"/>
    <w:rsid w:val="001F198E"/>
    <w:rsid w:val="00227504"/>
    <w:rsid w:val="00283EC0"/>
    <w:rsid w:val="002A520E"/>
    <w:rsid w:val="002E522A"/>
    <w:rsid w:val="0033523A"/>
    <w:rsid w:val="0038214C"/>
    <w:rsid w:val="00392790"/>
    <w:rsid w:val="00395FED"/>
    <w:rsid w:val="003F0C05"/>
    <w:rsid w:val="003F19A0"/>
    <w:rsid w:val="00413B26"/>
    <w:rsid w:val="00415290"/>
    <w:rsid w:val="00455EF6"/>
    <w:rsid w:val="00477D02"/>
    <w:rsid w:val="00495EFB"/>
    <w:rsid w:val="004A45E7"/>
    <w:rsid w:val="004B6B85"/>
    <w:rsid w:val="004C23A1"/>
    <w:rsid w:val="004C2CE2"/>
    <w:rsid w:val="004E56BC"/>
    <w:rsid w:val="004E7DD9"/>
    <w:rsid w:val="005A1059"/>
    <w:rsid w:val="005E2691"/>
    <w:rsid w:val="006157B1"/>
    <w:rsid w:val="00677B8A"/>
    <w:rsid w:val="006811C7"/>
    <w:rsid w:val="006941EF"/>
    <w:rsid w:val="006B6925"/>
    <w:rsid w:val="00702345"/>
    <w:rsid w:val="0070607D"/>
    <w:rsid w:val="00721A08"/>
    <w:rsid w:val="0080202D"/>
    <w:rsid w:val="008C4AAD"/>
    <w:rsid w:val="008C512A"/>
    <w:rsid w:val="00902D8C"/>
    <w:rsid w:val="00913492"/>
    <w:rsid w:val="00913EFD"/>
    <w:rsid w:val="00987589"/>
    <w:rsid w:val="009912D6"/>
    <w:rsid w:val="009A3066"/>
    <w:rsid w:val="009A487F"/>
    <w:rsid w:val="00A25A62"/>
    <w:rsid w:val="00A5348F"/>
    <w:rsid w:val="00A6508B"/>
    <w:rsid w:val="00A8356E"/>
    <w:rsid w:val="00AD1531"/>
    <w:rsid w:val="00AD4AB4"/>
    <w:rsid w:val="00B161AE"/>
    <w:rsid w:val="00B325D8"/>
    <w:rsid w:val="00B50E24"/>
    <w:rsid w:val="00B52C51"/>
    <w:rsid w:val="00BB0662"/>
    <w:rsid w:val="00BC3A43"/>
    <w:rsid w:val="00BF1A14"/>
    <w:rsid w:val="00C10901"/>
    <w:rsid w:val="00C17746"/>
    <w:rsid w:val="00C514B0"/>
    <w:rsid w:val="00CA4663"/>
    <w:rsid w:val="00D7688F"/>
    <w:rsid w:val="00E11A6C"/>
    <w:rsid w:val="00E84469"/>
    <w:rsid w:val="00EC1E08"/>
    <w:rsid w:val="00EC7FF6"/>
    <w:rsid w:val="00EE0E6C"/>
    <w:rsid w:val="00F22799"/>
    <w:rsid w:val="00F57018"/>
    <w:rsid w:val="00F63908"/>
    <w:rsid w:val="00F72FA4"/>
    <w:rsid w:val="00F765DB"/>
    <w:rsid w:val="00F80DEE"/>
    <w:rsid w:val="00F9045C"/>
    <w:rsid w:val="00FD0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23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23A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22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224B4"/>
  </w:style>
  <w:style w:type="paragraph" w:styleId="a7">
    <w:name w:val="footer"/>
    <w:basedOn w:val="a"/>
    <w:link w:val="a8"/>
    <w:uiPriority w:val="99"/>
    <w:unhideWhenUsed/>
    <w:rsid w:val="00122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24B4"/>
  </w:style>
  <w:style w:type="paragraph" w:styleId="a9">
    <w:name w:val="Balloon Text"/>
    <w:basedOn w:val="a"/>
    <w:link w:val="aa"/>
    <w:uiPriority w:val="99"/>
    <w:semiHidden/>
    <w:unhideWhenUsed/>
    <w:rsid w:val="00F2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27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091D5-31DC-4CF8-B08C-B3F07EEE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0</Pages>
  <Words>1385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11-11-25T11:59:00Z</dcterms:created>
  <dcterms:modified xsi:type="dcterms:W3CDTF">2011-12-06T17:52:00Z</dcterms:modified>
</cp:coreProperties>
</file>